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FF85" w14:textId="77777777" w:rsidR="00791A90" w:rsidRDefault="00791A90" w:rsidP="00791A90">
      <w:pPr>
        <w:tabs>
          <w:tab w:val="left" w:pos="-284"/>
        </w:tabs>
        <w:contextualSpacing/>
        <w:jc w:val="both"/>
        <w:rPr>
          <w:rFonts w:cs="Times New Roman"/>
          <w:b/>
          <w:color w:val="000000" w:themeColor="text1"/>
          <w:szCs w:val="24"/>
        </w:rPr>
      </w:pPr>
    </w:p>
    <w:p w14:paraId="0D9049AA" w14:textId="77777777" w:rsidR="00791A90" w:rsidRDefault="00791A90" w:rsidP="00791A90">
      <w:pPr>
        <w:tabs>
          <w:tab w:val="left" w:pos="-284"/>
        </w:tabs>
        <w:contextualSpacing/>
        <w:jc w:val="both"/>
        <w:rPr>
          <w:rFonts w:cs="Times New Roman"/>
          <w:b/>
          <w:color w:val="000000" w:themeColor="text1"/>
          <w:szCs w:val="24"/>
        </w:rPr>
      </w:pPr>
    </w:p>
    <w:p w14:paraId="7366C902" w14:textId="37FF566A" w:rsidR="00791A90" w:rsidRPr="006522C7" w:rsidRDefault="00791A90" w:rsidP="00791A90">
      <w:pPr>
        <w:tabs>
          <w:tab w:val="left" w:pos="-284"/>
        </w:tabs>
        <w:contextualSpacing/>
        <w:jc w:val="center"/>
        <w:rPr>
          <w:rFonts w:cs="Times New Roman"/>
          <w:color w:val="000000" w:themeColor="text1"/>
          <w:szCs w:val="24"/>
        </w:rPr>
      </w:pPr>
      <w:r w:rsidRPr="006522C7">
        <w:rPr>
          <w:rFonts w:cs="Times New Roman"/>
          <w:b/>
          <w:color w:val="000000" w:themeColor="text1"/>
          <w:szCs w:val="24"/>
        </w:rPr>
        <w:t>Раздел 3. Материально-технические условия реализации образовательной программы</w:t>
      </w:r>
    </w:p>
    <w:p w14:paraId="493A5227" w14:textId="77777777" w:rsidR="00791A90" w:rsidRPr="00CE059B" w:rsidRDefault="00791A90" w:rsidP="00791A90">
      <w:pPr>
        <w:tabs>
          <w:tab w:val="left" w:pos="-284"/>
        </w:tabs>
        <w:contextualSpacing/>
        <w:jc w:val="center"/>
        <w:rPr>
          <w:rFonts w:cs="Times New Roman"/>
          <w:i/>
          <w:color w:val="000000" w:themeColor="text1"/>
          <w:szCs w:val="24"/>
        </w:rPr>
      </w:pPr>
      <w:r w:rsidRPr="00A33ABD">
        <w:rPr>
          <w:rFonts w:cs="Times New Roman"/>
          <w:color w:val="000000" w:themeColor="text1"/>
          <w:szCs w:val="24"/>
        </w:rPr>
        <w:t xml:space="preserve">высшего образования – </w:t>
      </w:r>
      <w:r w:rsidRPr="00CE059B">
        <w:rPr>
          <w:rFonts w:cs="Times New Roman"/>
          <w:i/>
          <w:color w:val="000000" w:themeColor="text1"/>
          <w:szCs w:val="24"/>
        </w:rPr>
        <w:t xml:space="preserve">программы бакалавриата </w:t>
      </w:r>
    </w:p>
    <w:p w14:paraId="5D6E88E5" w14:textId="2B1BBFF4" w:rsidR="00791A90" w:rsidRPr="00CE059B" w:rsidRDefault="00CE059B" w:rsidP="00791A90">
      <w:pPr>
        <w:tabs>
          <w:tab w:val="left" w:pos="-284"/>
        </w:tabs>
        <w:contextualSpacing/>
        <w:jc w:val="center"/>
        <w:rPr>
          <w:rFonts w:cs="Times New Roman"/>
          <w:i/>
          <w:color w:val="000000" w:themeColor="text1"/>
          <w:szCs w:val="24"/>
        </w:rPr>
      </w:pPr>
      <w:r w:rsidRPr="00CE059B">
        <w:rPr>
          <w:rFonts w:cs="Times New Roman"/>
          <w:i/>
          <w:color w:val="000000" w:themeColor="text1"/>
          <w:szCs w:val="24"/>
        </w:rPr>
        <w:t xml:space="preserve">(45.03.01 Филология - </w:t>
      </w:r>
      <w:r w:rsidR="00791A90" w:rsidRPr="00CE059B">
        <w:rPr>
          <w:rFonts w:cs="Times New Roman"/>
          <w:i/>
          <w:color w:val="000000" w:themeColor="text1"/>
          <w:szCs w:val="24"/>
        </w:rPr>
        <w:t>Прикладная филология (французский язык и литература),</w:t>
      </w:r>
      <w:r w:rsidR="00A33ABD" w:rsidRPr="00CE059B">
        <w:rPr>
          <w:rFonts w:cs="Times New Roman"/>
          <w:i/>
          <w:color w:val="000000" w:themeColor="text1"/>
          <w:szCs w:val="24"/>
        </w:rPr>
        <w:t xml:space="preserve"> ФГОС ВО,</w:t>
      </w:r>
      <w:r w:rsidR="00791A90" w:rsidRPr="00CE059B">
        <w:rPr>
          <w:rFonts w:cs="Times New Roman"/>
          <w:i/>
          <w:color w:val="000000" w:themeColor="text1"/>
          <w:szCs w:val="24"/>
        </w:rPr>
        <w:t xml:space="preserve"> 2017, очная</w:t>
      </w:r>
    </w:p>
    <w:p w14:paraId="7BD00F92" w14:textId="50176222" w:rsidR="00E85EEC" w:rsidRPr="00447F15" w:rsidRDefault="00E85EEC" w:rsidP="00811DB8">
      <w:pPr>
        <w:pStyle w:val="OE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8505"/>
        <w:gridCol w:w="3828"/>
      </w:tblGrid>
      <w:tr w:rsidR="00E85EEC" w:rsidRPr="007038AF" w14:paraId="1EC89A0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002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330" w14:textId="571D9669" w:rsidR="00E85EEC" w:rsidRPr="007038AF" w:rsidRDefault="00E85EEC" w:rsidP="001F43C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</w:t>
            </w:r>
            <w:r w:rsidR="001F43CF" w:rsidRPr="007038AF">
              <w:rPr>
                <w:rFonts w:ascii="Times New Roman" w:hAnsi="Times New Roman" w:cs="Times New Roman"/>
              </w:rPr>
              <w:t xml:space="preserve"> учебным планом образовательной программы</w:t>
            </w:r>
          </w:p>
          <w:p w14:paraId="238E8331" w14:textId="6CA88407" w:rsidR="001F43CF" w:rsidRPr="007038AF" w:rsidRDefault="001F43CF" w:rsidP="001F43C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906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14:paraId="4AA003D3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9BC7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14:paraId="0CC8113D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14:paraId="724A1305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E85EEC" w:rsidRPr="007038AF" w14:paraId="2252B88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304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75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767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C259" w14:textId="77777777" w:rsidR="00E85EEC" w:rsidRPr="007038AF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4</w:t>
            </w:r>
          </w:p>
        </w:tc>
      </w:tr>
      <w:tr w:rsidR="00F4729E" w:rsidRPr="007038AF" w14:paraId="2F2910C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7D3" w14:textId="6588563E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4F" w14:textId="3A6166C9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Философ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4A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0A39C3B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5152288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76DAB550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3F6AAC35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7A5D47B0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6794345B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Телевизор (1 шт.)</w:t>
            </w:r>
          </w:p>
          <w:p w14:paraId="3BA965FE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35553630" w14:textId="2BEF455D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10CABFA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BAF7022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246D966E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B30B7C8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37072183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79D7EBA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0135AC5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618E100E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9D3C0B9" w14:textId="14DE8D80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7150" w14:textId="5E0D98A7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21587B1B" w14:textId="77777777" w:rsidTr="00F15B4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9DEDC0" w14:textId="6B32662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6B751" w14:textId="0E527CED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A5A" w14:textId="193B194C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 </w:t>
            </w:r>
          </w:p>
          <w:p w14:paraId="494CB8A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F542E7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B88531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37E97A58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4BA36CBA" w14:textId="582678DF" w:rsidR="00CE059B" w:rsidRPr="00CE059B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EEE4A" w14:textId="646E092D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1A97DF98" w14:textId="77777777" w:rsidTr="00F15B4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0800D3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8A53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F0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5)</w:t>
            </w:r>
          </w:p>
          <w:p w14:paraId="1F031F7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E14FFC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Доска  (1 шт.)</w:t>
            </w:r>
          </w:p>
          <w:p w14:paraId="06A6485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Комплект аудиторной мебели (стол+2 стула) (8 шт.)</w:t>
            </w:r>
          </w:p>
          <w:p w14:paraId="1C0B7822" w14:textId="79577274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Стенд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6BFE" w14:textId="291F7CDA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63799100" w14:textId="77777777" w:rsidTr="00F15B4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2B498F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F87A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00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4416B87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6AED05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6B7AAAA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BF108A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8E6D08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9DBAD27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B8E9BA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Шкаф (1 шт.)</w:t>
            </w:r>
          </w:p>
          <w:p w14:paraId="08F5C0B1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56EDFF2C" w14:textId="0A5137F5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469607CF" w14:textId="3A0F01BA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65F7A" w14:textId="44A60577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652175CF" w14:textId="77777777" w:rsidTr="00F15B4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ADAA21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FB3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CA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8)</w:t>
            </w:r>
          </w:p>
          <w:p w14:paraId="1BE96F48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55EED1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Беспроводной графический планшет Hitachi (1 шт.)</w:t>
            </w:r>
          </w:p>
          <w:p w14:paraId="05BAF76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70B12485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панель (1 шт.)</w:t>
            </w:r>
          </w:p>
          <w:p w14:paraId="56D2EBD0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Мобильный компьютерный класс VikLab (ВИКИНГ) комплект учителя  (1 шт.)</w:t>
            </w:r>
          </w:p>
          <w:p w14:paraId="74AD812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кумент-камера (1 шт.)</w:t>
            </w:r>
          </w:p>
          <w:p w14:paraId="3F41636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 мультимедиа (1 шт.)</w:t>
            </w:r>
          </w:p>
          <w:p w14:paraId="4A9042E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ьютер  преподавателя (1 шт.)</w:t>
            </w:r>
          </w:p>
          <w:p w14:paraId="1B63B738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  система контроля и управления мультимедийным оборудованием. Конт (1 шт.),</w:t>
            </w:r>
          </w:p>
          <w:p w14:paraId="5B78994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ационарная. беспроводная микрофонная система озвучания аудитории (1 шт.)</w:t>
            </w:r>
          </w:p>
          <w:p w14:paraId="3C9C88D7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истема  интерактивного опроса 15 пользователей VOTUM-15 15 радиопультов студентов (1 шт.)</w:t>
            </w:r>
          </w:p>
          <w:p w14:paraId="5C3A705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2 шт.)</w:t>
            </w:r>
          </w:p>
          <w:p w14:paraId="48F51B2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(1 шт.),</w:t>
            </w:r>
          </w:p>
          <w:p w14:paraId="3435969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6F9A46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0225157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63B4DDA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14:paraId="2CA839B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4CBA2CF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1D5BEEA0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6ADE435E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CB65C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750C949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год);</w:t>
            </w:r>
          </w:p>
          <w:p w14:paraId="7EACD36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14:paraId="4736BD9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1A14BD2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8A92C7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D1C1DB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AAC9D5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B1D04B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34AF92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E4660F5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D026B9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2E9AC74" w14:textId="3AC79DB3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9C397" w14:textId="3514D167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2C57E312" w14:textId="77777777" w:rsidTr="00F61D8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A857A" w14:textId="31A5B758" w:rsidR="00D61E92" w:rsidRPr="007038AF" w:rsidRDefault="00D61E92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8AB1" w14:textId="511F7D74" w:rsidR="00D61E92" w:rsidRPr="007038AF" w:rsidRDefault="00D61E92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Русский язык и культура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7CE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семинарского типа, </w:t>
            </w: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48768D6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9CDD560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287F927A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1231A8D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ABE70F4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70049C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611A80E6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50CFE746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52E83B99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04C854F6" w14:textId="6CC201BA" w:rsidR="00D61E92" w:rsidRPr="007038AF" w:rsidRDefault="00B867D9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01EBD" w14:textId="5B1DB5C7" w:rsidR="00D61E92" w:rsidRPr="007038AF" w:rsidRDefault="00D61E92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 xml:space="preserve">67000, Республика Саха (Якутия), г. </w:t>
            </w:r>
            <w:r w:rsidRPr="007038AF">
              <w:rPr>
                <w:rFonts w:ascii="Times New Roman" w:hAnsi="Times New Roman" w:cs="Times New Roman"/>
              </w:rPr>
              <w:lastRenderedPageBreak/>
              <w:t>Якутск, ул. Белинского, д.58</w:t>
            </w:r>
          </w:p>
        </w:tc>
      </w:tr>
      <w:tr w:rsidR="00D61E92" w:rsidRPr="007038AF" w14:paraId="56944442" w14:textId="77777777" w:rsidTr="00F61D8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BFB027" w14:textId="0C0EDFA0" w:rsidR="00D61E92" w:rsidRPr="007038AF" w:rsidRDefault="00D61E92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D52" w14:textId="55A5B50C" w:rsidR="00D61E92" w:rsidRPr="007038AF" w:rsidRDefault="00D61E92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A8C" w14:textId="6A7DC9E8" w:rsidR="00D61E92" w:rsidRPr="007038AF" w:rsidRDefault="00D61E92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782AF891" w14:textId="77777777" w:rsidR="00D61E92" w:rsidRPr="007038AF" w:rsidRDefault="00D61E92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38EBAB5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359D7138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740D4569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3C2CC5B4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Ноутбук </w:t>
            </w:r>
            <w:r w:rsidRPr="007038AF">
              <w:rPr>
                <w:sz w:val="20"/>
                <w:szCs w:val="20"/>
                <w:lang w:val="en-US" w:eastAsia="ru-RU"/>
              </w:rPr>
              <w:t>Acer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Extenca</w:t>
            </w:r>
            <w:r w:rsidRPr="007038AF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1CA96E46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>Asus</w:t>
            </w:r>
            <w:r w:rsidRPr="007038AF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2AF82BC7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0DB43B8D" w14:textId="77777777" w:rsidR="00D61E92" w:rsidRPr="007038AF" w:rsidRDefault="00D61E92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для документов полуоткрыт  (1 шт.)</w:t>
            </w:r>
          </w:p>
          <w:p w14:paraId="131D1505" w14:textId="2D120EF4" w:rsidR="00D61E92" w:rsidRPr="007038AF" w:rsidRDefault="00D61E92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E667D9E" w14:textId="77777777" w:rsidR="00D61E92" w:rsidRPr="007038AF" w:rsidRDefault="00D61E92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046704E0" w14:textId="04FFC275" w:rsidR="00D61E92" w:rsidRPr="007038AF" w:rsidRDefault="00D61E92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AFEE" w14:textId="2187D746" w:rsidR="00D61E92" w:rsidRPr="007038AF" w:rsidRDefault="00D61E92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42570AFD" w14:textId="77777777" w:rsidTr="006722C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9C6D3D" w14:textId="0785D152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56B35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Физическая культура </w:t>
            </w:r>
          </w:p>
          <w:p w14:paraId="470CBB56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  <w:p w14:paraId="3F17A17D" w14:textId="4CB1443B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6B5" w14:textId="05DBEBC1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спортивно-игровой зал)</w:t>
            </w:r>
          </w:p>
          <w:p w14:paraId="0D42455E" w14:textId="765BBD00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</w:p>
          <w:p w14:paraId="089B1A92" w14:textId="59D0ADBB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</w:rPr>
              <w:t>Гандбольные воро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70491" w14:textId="1BBF8C82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59B" w:rsidRPr="007038AF" w14:paraId="60A8709D" w14:textId="77777777" w:rsidTr="006722C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142D11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2B0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735" w14:textId="10483005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легко-атлетический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манеж «Юность»)</w:t>
            </w:r>
          </w:p>
          <w:p w14:paraId="706D07A1" w14:textId="3B241EC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</w:p>
          <w:p w14:paraId="31FFC3A7" w14:textId="3C17999E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енка гимнастическая (2 шт.)</w:t>
            </w:r>
          </w:p>
          <w:p w14:paraId="444C399F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нь гимнастический (1 шт.)</w:t>
            </w:r>
          </w:p>
          <w:p w14:paraId="76CFE90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Бревно гимнастическое с обкладными матами (1 шт.)</w:t>
            </w:r>
          </w:p>
          <w:p w14:paraId="212B9A5F" w14:textId="77777777" w:rsidR="00CE059B" w:rsidRPr="007038AF" w:rsidRDefault="00CE059B" w:rsidP="00F472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0CDE67C" w14:textId="77777777" w:rsidR="00CE059B" w:rsidRPr="007038AF" w:rsidRDefault="00CE059B" w:rsidP="00F472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"31" декабря 2017 г.);</w:t>
            </w:r>
          </w:p>
          <w:p w14:paraId="160FF0D3" w14:textId="77777777" w:rsidR="00CE059B" w:rsidRPr="007038AF" w:rsidRDefault="00CE059B" w:rsidP="00F472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7C9696F4" w14:textId="77777777" w:rsidR="00CE059B" w:rsidRPr="007038AF" w:rsidRDefault="00CE059B" w:rsidP="00F472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грамма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neva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2200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ser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ack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. Срок действия документа: 1 год);</w:t>
            </w:r>
          </w:p>
          <w:p w14:paraId="382A19B5" w14:textId="77777777" w:rsidR="00CE059B" w:rsidRPr="007038AF" w:rsidRDefault="00CE059B" w:rsidP="00F472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) (договор на передачу прав №1484-04/18 (Лицензионное соглашение) от 15.03.2018г. с АО «Софт_лайн Трейд» на право использования программ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). Срок действия документа: 1 год);</w:t>
            </w:r>
          </w:p>
          <w:p w14:paraId="42291363" w14:textId="77777777" w:rsidR="00CE059B" w:rsidRPr="007038AF" w:rsidRDefault="00CE059B" w:rsidP="00F4729E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CD9A69D" w14:textId="77777777" w:rsidR="00CE059B" w:rsidRPr="007038AF" w:rsidRDefault="00CE059B" w:rsidP="00F4729E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766A7C9" w14:textId="04D9B339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FBFA9" w14:textId="7DFB3B30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Павлика Морозова, д. 1</w:t>
            </w:r>
          </w:p>
        </w:tc>
      </w:tr>
      <w:tr w:rsidR="00CE059B" w:rsidRPr="007038AF" w14:paraId="7A79B422" w14:textId="77777777" w:rsidTr="00E116E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87BC96" w14:textId="7EDDC7D3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7C72" w14:textId="1D47D750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DC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71BF036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7F2016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2A2C797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073C10F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2664761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712B1A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233581E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56C60E21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0718E83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1164CC80" w14:textId="69C92F82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0EFC" w14:textId="05A4890A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5F389A64" w14:textId="77777777" w:rsidTr="00E116E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0B6921" w14:textId="4544321C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F99" w14:textId="0412188B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126" w14:textId="61A48FA3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406C550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01FB14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Доска магнитно-маркерная двухстворчатая (1 шт.)</w:t>
            </w:r>
          </w:p>
          <w:p w14:paraId="1AE1439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4EE9E9C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7EBADB9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6187680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22AEC0A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52217B8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27F4BF2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7355A4F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7A760B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2B3722F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7D45B55F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764BF49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5AF2770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5C85EE0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571408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reneva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for</w:t>
            </w:r>
            <w:r w:rsidRPr="007038AF">
              <w:rPr>
                <w:rFonts w:cs="Times New Roman"/>
                <w:sz w:val="20"/>
                <w:szCs w:val="20"/>
              </w:rPr>
              <w:t xml:space="preserve"> 2200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users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ack</w:t>
            </w:r>
            <w:r w:rsidRPr="007038AF">
              <w:rPr>
                <w:rFonts w:cs="Times New Roman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sz w:val="20"/>
                <w:szCs w:val="20"/>
              </w:rPr>
              <w:t>. Срок действия документа: 1 год);</w:t>
            </w:r>
          </w:p>
          <w:p w14:paraId="14C6B41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sz w:val="20"/>
                <w:szCs w:val="20"/>
              </w:rPr>
              <w:t xml:space="preserve">) (договор на передачу прав №1484-04/18 (Лицензионное соглашение) от 15.03.2018г. с АО «Софт_лайн Трейд» на право использования программ для ЭВМ: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sz w:val="20"/>
                <w:szCs w:val="20"/>
              </w:rPr>
              <w:t>). Срок действия документа: 1 год);</w:t>
            </w:r>
          </w:p>
          <w:p w14:paraId="25F6F5C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E3F819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2DF3BA8" w14:textId="19354419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B6D9" w14:textId="5A918553" w:rsidR="00CE059B" w:rsidRPr="007038AF" w:rsidRDefault="00CE059B" w:rsidP="00F4729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17E3712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8BC" w14:textId="49A714EE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4D8" w14:textId="00AA3C21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F7F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161352FD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E63844E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4AD7A0B7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4D3D7A66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05C3A66D" w14:textId="7FA46CD5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Шкаф (2 шт.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62EA" w14:textId="7BA4E8B1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77AA0B9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2F4" w14:textId="77777777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514" w14:textId="77777777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865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2A4B9AB9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17B6F3E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676774AA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06F3811E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6AD09D4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775EF11D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054E358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3A2598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26521AA4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6D4C3B2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1B644D65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71F9EB56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BC645A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206B7BAD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56746B6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1C51849C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E591016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3E4FD352" w14:textId="39CB1DC5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ACF93" w14:textId="4041D91F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13FC9182" w14:textId="77777777" w:rsidTr="002673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784C85" w14:textId="29DABE43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4703" w14:textId="1DD17596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0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52ECF18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6FA140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22DFC197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7D127E4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4983E52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54DCF683" w14:textId="16105FAD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D0D0" w14:textId="4013F434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BD2F8C2" w14:textId="77777777" w:rsidTr="002673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833AB4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B09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0E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79477F83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6F3C65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110DCEB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59BF9EF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27423FD3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3397502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4EEBB5F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43B0F35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7673267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A96A9D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Усилитель со встроенным микшером (1 шт.)</w:t>
            </w:r>
          </w:p>
          <w:p w14:paraId="40FEB9C8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072A003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7157915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4770133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558CFA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4A5530CB" w14:textId="7716EB96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13DC68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79F5AFE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616B58E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6E3FC56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2FFE5479" w14:textId="178EA1CB" w:rsidR="00CE059B" w:rsidRPr="00CE059B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</w:t>
            </w:r>
            <w:r>
              <w:rPr>
                <w:rFonts w:cs="Times New Roman"/>
                <w:sz w:val="20"/>
                <w:szCs w:val="20"/>
              </w:rPr>
              <w:t>Срок действия документа: 1 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B7561" w14:textId="6F58B3C4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5A26523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8D0" w14:textId="47C1D4F9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36F" w14:textId="0798CCCB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Эконом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940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45357E09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D406A7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5B41D2C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073F7A34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293FDDEE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1231C06A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9AF6AE4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79A47222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34BB833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18A63219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ADC9D62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3C8E8A3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435898F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38F074A0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7BB6E980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3562E5BA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227CE46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6C210987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A775F6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5B395411" w14:textId="54036ADF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F99A" w14:textId="16C6C27B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30C742C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747" w14:textId="72143CFB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7DA" w14:textId="0BF549CD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ы информационно-аналитическ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0C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5DA08947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2BF5CB4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32546585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6AC76A2B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F40DF11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6BA7B4B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6B18F0A4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36D4C248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1B2E23FE" w14:textId="77777777" w:rsidR="00F4729E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63080A4" w14:textId="6DC3FB6D" w:rsidR="00B867D9" w:rsidRPr="007038AF" w:rsidRDefault="00B867D9" w:rsidP="00F4729E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30A1853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E0ACF8B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1FC8C2C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3E4A6A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4E3F4B8" w14:textId="57602225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E740" w14:textId="72FE53D2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4729E" w:rsidRPr="007038AF" w14:paraId="2B2CFB4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3EC" w14:textId="0D7451F0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24A" w14:textId="5C1CE239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История и культура страны изучаем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175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613B0E8E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1AA35DA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Доска аудиторная на ножках (1 шт.)</w:t>
            </w:r>
          </w:p>
          <w:p w14:paraId="69E0C4FC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6EF1DAC0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4F61E478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7097D7F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17C9BF6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2477CF5C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235ACF98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7E91AA5B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7F838448" w14:textId="719E472B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6AF38" w14:textId="0C920798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2CDE6BD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F49" w14:textId="42781544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9FA" w14:textId="5B1F955C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ы межкультурной коммуник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D2D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69B22F6D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3D25EC2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688A2379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167FC17C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3E2E746F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6C54A2BA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0E82288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481915A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9B1EA49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975BC06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4BB134A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7DFC0F1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DF9CD33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DA9C2B2" w14:textId="4F325A57" w:rsidR="00F4729E" w:rsidRPr="00CE059B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D858" w14:textId="23FBD830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3B55923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9C3" w14:textId="13D4AA92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971" w14:textId="65B1DB1D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7F2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27329ED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E268767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6725629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204340F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F1F6FCF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0411479F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25F55610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4FF3593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45B3403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08B2792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41DDE55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78B337B4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0E6CE815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0310327E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1F6DBC7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3CB194E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8700572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C8D90E6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DFCA104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FBA1203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051C4CB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734B13B" w14:textId="3642C598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1294" w14:textId="40D47C5F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380DACC1" w14:textId="77777777" w:rsidTr="00BD01E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D6B7F2" w14:textId="60A066D9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9DB3" w14:textId="732FC891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едагог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35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2CB4D57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951E5C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25E9DA64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176BFDE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24F85D0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67150A9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Телевизор (1 шт.)</w:t>
            </w:r>
          </w:p>
          <w:p w14:paraId="39BDAD40" w14:textId="07AB278B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Ноутбук Asus (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4631" w14:textId="44BEBB0C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6694EC75" w14:textId="77777777" w:rsidTr="00BD01E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A9319D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B82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D0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75FD2A6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A76DDF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1D2E5BD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168644C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3808B7C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417ECC9E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ул ученический (32 шт.)</w:t>
            </w:r>
          </w:p>
          <w:p w14:paraId="387CB140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22A8B4A6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Шкаф для документов(2 шт.)</w:t>
            </w:r>
          </w:p>
          <w:p w14:paraId="3D271A53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Стенд с фото (1 шт.)</w:t>
            </w:r>
          </w:p>
          <w:p w14:paraId="6DDBEA4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84D086B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E48C850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9397DE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DA0D74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E6F5AA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0F61B7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C88EA91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B9B8EF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8804D4A" w14:textId="6FFFEDA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D92B" w14:textId="6A6A7C3E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0882B312" w14:textId="77777777" w:rsidTr="00AF707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403A4A" w14:textId="4AAE5862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91768" w14:textId="0B2E4523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Теоретические основы лингводид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63E" w14:textId="019CA238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4B8ADCF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4AD7F81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3F0161B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30F5C7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F5AFBAC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075E96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687C7E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720C6DDC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61DF90AC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30D3A143" w14:textId="12917B5D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4ED2" w14:textId="6BAAC5B0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38FBFA4" w14:textId="77777777" w:rsidTr="00AF707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C78C8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FD1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7AE" w14:textId="371AD532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2FB5CAD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ABEE3A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482F524F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5A756AB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Конференц-система с функцией синхронного перевода (1 шт.)</w:t>
            </w:r>
          </w:p>
          <w:p w14:paraId="658C4D1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52765E4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220C558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4E395C8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099E998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ученический  (1 шт.)</w:t>
            </w:r>
          </w:p>
          <w:p w14:paraId="7FCEE31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183681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193CE67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06322B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63800D5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D8494E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250BA6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E0CF25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1BAC2E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4CD09DA" w14:textId="4D6EDF90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CAA" w14:textId="639F57DE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1E921F71" w14:textId="77777777" w:rsidTr="00F37C1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37C84D" w14:textId="1D8172E8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BE29A" w14:textId="091EF6E8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актикум по основному язы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2B5" w14:textId="1429E5FB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 </w:t>
            </w:r>
          </w:p>
          <w:p w14:paraId="057C47C7" w14:textId="0BDA4D8D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DBE838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60C899E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AC4EDD1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FE4158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C1BF65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7C6A7A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2B1A53B0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2C094C3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3001035E" w14:textId="72364E83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AFA53" w14:textId="1945CF97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7E326CD9" w14:textId="77777777" w:rsidTr="00F37C1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CCEAFF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1446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131" w14:textId="3745EE3D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4535181" w14:textId="3B6AA658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0CED21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695F6B4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0CA3DE0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26F6A0E4" w14:textId="7F8711E0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70E0A" w14:textId="0BA72FE9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44BF9864" w14:textId="77777777" w:rsidTr="00F37C1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86AB27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EDC8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016" w14:textId="28834B8F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4)</w:t>
            </w:r>
          </w:p>
          <w:p w14:paraId="32087A45" w14:textId="0A478203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23B5D0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4A6D791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16 шт.)</w:t>
            </w:r>
          </w:p>
          <w:p w14:paraId="4D8ED9D0" w14:textId="53A2863B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6D753" w14:textId="3413298D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3C05FD36" w14:textId="77777777" w:rsidTr="00F37C1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461D4E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FF2B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082" w14:textId="13F8F3A2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2E41705E" w14:textId="1F80A11D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2D03384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785518AE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73A0C13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792184D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15F223E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0558B2E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4B85F5FE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EFF98D" w14:textId="4F079D0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6378" w14:textId="2166D292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7C9B8E98" w14:textId="77777777" w:rsidTr="00F37C1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CFDBF4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0996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AF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0)</w:t>
            </w:r>
          </w:p>
          <w:p w14:paraId="2DF8089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F6F11F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031089D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9 шт)</w:t>
            </w:r>
          </w:p>
          <w:p w14:paraId="2C84F2E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. (1 шт.)</w:t>
            </w:r>
          </w:p>
          <w:p w14:paraId="7BD81078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7D1AB98C" w14:textId="1AE50199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D2BF2" w14:textId="6EA3039E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3237B9C" w14:textId="77777777" w:rsidTr="00F37C1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BA5972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70E9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4C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573F106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9663995" w14:textId="77777777" w:rsidR="00CE059B" w:rsidRPr="007038AF" w:rsidRDefault="00CE059B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lastRenderedPageBreak/>
              <w:t>Доска средняя (1 шт.)</w:t>
            </w:r>
          </w:p>
          <w:p w14:paraId="51BBD900" w14:textId="77777777" w:rsidR="00CE059B" w:rsidRPr="007038AF" w:rsidRDefault="00CE059B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1D5DD623" w14:textId="33ECBF7A" w:rsidR="00CE059B" w:rsidRPr="007038AF" w:rsidRDefault="00CE059B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20267649" w14:textId="09F3F422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879D" w14:textId="586E1DE0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05230D1B" w14:textId="77777777" w:rsidTr="00F37C1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49E6F7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CA8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C11" w14:textId="185D17DA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24875E83" w14:textId="78418481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A3C06A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BD8A55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414BBE91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11DA90E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791FDD6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947E4E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16262307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501A8F9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2603A21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746D5CEF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2293393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5066DD0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62AF89F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034BEA6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14:paraId="126C0A9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55DF444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14A7D0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 Microsoft (Windows, Excel, PowerPoint, Office). Срок действия документа: 1 год);</w:t>
            </w:r>
          </w:p>
          <w:p w14:paraId="51AC5D3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C804292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F86BB19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2EC482A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3D6037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44F8CD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ADA550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4FC568B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F90CF1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166635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FFE490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944DA4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176A0F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F0944D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1A3FA80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2ACDD219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501DB81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34EB63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1DB100FF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2A80062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0C783BD8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 xml:space="preserve">, №85 от 31.08.2020 г. </w:t>
            </w:r>
            <w:r w:rsidRPr="007038AF">
              <w:rPr>
                <w:sz w:val="20"/>
                <w:szCs w:val="20"/>
              </w:rPr>
              <w:lastRenderedPageBreak/>
              <w:t>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7B9C79C0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  <w:p w14:paraId="3CF7A200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30EBF88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7D67C9A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2A7702A1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32ACAD6F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25865816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DEE18E3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EA58B72" w14:textId="71C29BA8" w:rsidR="00CE059B" w:rsidRPr="00CE059B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7C43" w14:textId="3CD126B8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652BD0D8" w14:textId="77777777" w:rsidTr="00C23B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BA748A" w14:textId="0A21F6D1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5A0A9" w14:textId="03F2D5B0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Классический язык:латински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4C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5D251F8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43676F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687E0F0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4712AB8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0C134A8" w14:textId="2FC6B4D2" w:rsidR="00CE059B" w:rsidRPr="00CE059B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Шкаф (2 шт.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DF2E3" w14:textId="7D8D4CF3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0AF72F61" w14:textId="77777777" w:rsidTr="00C23B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E80F35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D31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0B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 (ауд. №813)</w:t>
            </w:r>
          </w:p>
          <w:p w14:paraId="2703AE2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33C0AA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4172246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2EC4F6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EAFDCA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BB15E51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E7C2D3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2CE0082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29A674CD" w14:textId="77777777" w:rsidR="00CE059B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46A03FB6" w14:textId="0CB8F912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71DB96C4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0A357B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35692FD8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682B54CE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61615A45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6ED102E6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636918B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E69C6B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27E471F2" w14:textId="0D4DC38C" w:rsidR="00CE059B" w:rsidRPr="00CE059B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0F2F" w14:textId="67B692A4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5E8B788C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B43" w14:textId="13234379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FA7" w14:textId="15FC6548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ы фил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7C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56EFB073" w14:textId="44510970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E11360F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2553DBC8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1D2344BA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6D104878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4B90693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693E0D4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0C90D290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Неттоп для преподавателя (1 шт.)</w:t>
            </w:r>
          </w:p>
          <w:p w14:paraId="2AEA8966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02A5D28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2E8AD2B9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EC2CDD7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25F784A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139677CB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0E7E501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544921B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BBF1F18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6E18D0AE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90A91E1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3CCACC3D" w14:textId="7086BAF4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2071" w14:textId="2D73251F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0FE81F88" w14:textId="77777777" w:rsidTr="00C32FE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9C8979" w14:textId="4AE03D5E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2AF0A" w14:textId="0EC6324F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C6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30E523C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19A17A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6F8B4341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C9FF4A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2F7A3F3B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FD87E9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2F7E587A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1D151B8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5B3A41D2" w14:textId="45CAADE4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E11E26E" w14:textId="2F37D3C0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80F5" w14:textId="523BF271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3CAD66B6" w14:textId="77777777" w:rsidTr="00C32FE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0E66CB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109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D2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0962FD2D" w14:textId="35976923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3B1061D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49447A73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631A678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07030A34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212F0FAA" w14:textId="77777777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42C750B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893289F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08A3EE4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29B9696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5EC9F6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1AB3080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F7043F7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0EC2DA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FA1399C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72C07D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F367C3C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ЭВМ: Microsoft (Windows, Office). Срок действия документа: 1 год (копия)). </w:t>
            </w:r>
          </w:p>
          <w:p w14:paraId="3848C032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A02130E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CA1F893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0CC9D5E1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361ECE3D" w14:textId="77777777" w:rsidR="00CE059B" w:rsidRPr="007038AF" w:rsidRDefault="00CE059B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56DAC829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23DAA1C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  <w:p w14:paraId="32B3A626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30F9DF90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D027665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6284EDC9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0A323D8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</w:p>
          <w:p w14:paraId="2DA2D78F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B34445E" w14:textId="77777777" w:rsidR="00CE059B" w:rsidRPr="007038AF" w:rsidRDefault="00CE059B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B53B78F" w14:textId="7F2FA58F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</w:t>
            </w:r>
            <w:r w:rsidRPr="007038AF">
              <w:rPr>
                <w:sz w:val="20"/>
                <w:szCs w:val="20"/>
              </w:rPr>
              <w:lastRenderedPageBreak/>
              <w:t>AzureActiveDrctryBscShrdSvr ALNGSubsVLMVLPerUsr; AzureActiveDrctryBscShrdSvr ALNGSubsVLMVLPerUsr,  0356ProPlusEdu ShrdSvr ALNG Subs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5DB5D" w14:textId="4146482E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7F9559DD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9F0" w14:textId="179F12C5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EF2" w14:textId="6484A82F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ной язык: лексик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3BE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2BD99D85" w14:textId="567CC69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F3C47E7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369F3B57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5B44AF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0AC3E05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AD41551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542938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06235AD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58AF579E" w14:textId="77777777" w:rsidR="00B867D9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1561DDE7" w14:textId="59C13F02" w:rsidR="00F4729E" w:rsidRPr="007038AF" w:rsidRDefault="00B867D9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0921F08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A090C9E" w14:textId="77777777" w:rsidR="00F4729E" w:rsidRPr="007038AF" w:rsidRDefault="00F4729E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835D5D3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458E3FC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612EF657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61AD3F7F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4E69C773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4F3C5CD3" w14:textId="17A1821B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EC5C" w14:textId="3D0EC76B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4729E" w:rsidRPr="007038AF" w14:paraId="18FA292D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853" w14:textId="4C9FDE51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781" w14:textId="503508B6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ной язык: стилис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5E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407FCCEC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1E55ED1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57732CA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885BDE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DD2CAE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ABE586E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353585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3F71D0E9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659B1E2B" w14:textId="77777777" w:rsidR="00F4729E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414CA10D" w14:textId="0AE14DC9" w:rsidR="00B867D9" w:rsidRPr="007038AF" w:rsidRDefault="00B867D9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A9D" w14:textId="0FB79C4D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4729E" w:rsidRPr="007038AF" w14:paraId="7CAAF52C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5F0" w14:textId="77777777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CF7" w14:textId="77777777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A61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7101D6CC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E9A4EF6" w14:textId="77777777" w:rsidR="00F4729E" w:rsidRPr="007038AF" w:rsidRDefault="00F4729E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средняя (1 шт.)</w:t>
            </w:r>
          </w:p>
          <w:p w14:paraId="30D42123" w14:textId="77777777" w:rsidR="00F4729E" w:rsidRPr="007038AF" w:rsidRDefault="00F4729E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55081999" w14:textId="23452E9B" w:rsidR="00F4729E" w:rsidRPr="007038AF" w:rsidRDefault="00F4729E" w:rsidP="00F4729E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62B0078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61EF495" w14:textId="77777777" w:rsidR="00F4729E" w:rsidRPr="007038AF" w:rsidRDefault="00F4729E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C99C6BB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269BC29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5D6474FE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1E9171A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62830B1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1EE0ADAD" w14:textId="77777777" w:rsidR="00F4729E" w:rsidRPr="007038AF" w:rsidRDefault="00F4729E" w:rsidP="00F4729E">
            <w:pPr>
              <w:jc w:val="both"/>
              <w:rPr>
                <w:sz w:val="20"/>
                <w:szCs w:val="20"/>
              </w:rPr>
            </w:pPr>
          </w:p>
          <w:p w14:paraId="2C73823E" w14:textId="77777777" w:rsidR="00F4729E" w:rsidRPr="007038AF" w:rsidRDefault="00F4729E" w:rsidP="00F4729E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6658476F" w14:textId="77777777" w:rsidR="00F4729E" w:rsidRPr="007038AF" w:rsidRDefault="00F4729E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63B94F07" w14:textId="77777777" w:rsidR="00F4729E" w:rsidRPr="007038AF" w:rsidRDefault="00F4729E" w:rsidP="00F4729E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  <w:p w14:paraId="3019A3DC" w14:textId="77777777" w:rsidR="00F4729E" w:rsidRPr="007038AF" w:rsidRDefault="00F4729E" w:rsidP="00F4729E">
            <w:pPr>
              <w:rPr>
                <w:sz w:val="20"/>
                <w:szCs w:val="20"/>
              </w:rPr>
            </w:pPr>
          </w:p>
          <w:p w14:paraId="6E08F568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835A" w14:textId="11F3FE95" w:rsidR="00F4729E" w:rsidRPr="007038AF" w:rsidRDefault="00F4729E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1964B979" w14:textId="77777777" w:rsidTr="00C67F7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0A6968" w14:textId="2C209F98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8E41" w14:textId="1D9C0EB4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ы филологической работы с текст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35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0)</w:t>
            </w:r>
          </w:p>
          <w:p w14:paraId="21F85B1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FCBD24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594DF15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9 шт)</w:t>
            </w:r>
          </w:p>
          <w:p w14:paraId="0AB0146E" w14:textId="73CC6F3A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. (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7802" w14:textId="670E6455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7508347A" w14:textId="77777777" w:rsidTr="00C67F7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D1CB79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448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C78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 (ауд. №714)</w:t>
            </w:r>
          </w:p>
          <w:p w14:paraId="5E1CA90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еречень основного оборудования, учебно-наглядных пособий</w:t>
            </w:r>
          </w:p>
          <w:p w14:paraId="0C8D9843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средняя (1 шт.)</w:t>
            </w:r>
          </w:p>
          <w:p w14:paraId="2F16FB9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лектромагнитная (ЕМ) интерактивная доска (1 шт.)</w:t>
            </w:r>
          </w:p>
          <w:p w14:paraId="1FBE7AA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10 шт.)</w:t>
            </w:r>
          </w:p>
          <w:p w14:paraId="6973B48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граммное обеспечение:</w:t>
            </w:r>
          </w:p>
          <w:p w14:paraId="16E2704C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07FADCBE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</w:p>
          <w:p w14:paraId="3DF3234A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39DA58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1E4D9A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037DD34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0D1FF45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1DED460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2A482F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6C41F4D5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95A6FD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14:paraId="29808F4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539B" w14:textId="77777777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059B" w:rsidRPr="007038AF" w14:paraId="77F7179A" w14:textId="77777777" w:rsidTr="006C59E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2C1B24" w14:textId="7A975FB5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1928" w14:textId="06ECC80A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сновной язык: теоретическая грамма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E72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0)</w:t>
            </w:r>
          </w:p>
          <w:p w14:paraId="463ECF90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4C4263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13FB5E9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9 шт)</w:t>
            </w:r>
          </w:p>
          <w:p w14:paraId="0743EEA6" w14:textId="04D3FE0F" w:rsidR="00CE059B" w:rsidRPr="007038AF" w:rsidRDefault="00CE059B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. (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04FC" w14:textId="687068A4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6D0B77ED" w14:textId="77777777" w:rsidTr="006C59E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2C54FD" w14:textId="77777777" w:rsidR="00CE059B" w:rsidRPr="007038AF" w:rsidRDefault="00CE059B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AB8" w14:textId="77777777" w:rsidR="00CE059B" w:rsidRPr="007038AF" w:rsidRDefault="00CE059B" w:rsidP="00F472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0A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5FBE9F9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еречень основного оборудования, учебно-наглядных пособий</w:t>
            </w:r>
          </w:p>
          <w:p w14:paraId="2EFDEE7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средняя (1 шт.)</w:t>
            </w:r>
          </w:p>
          <w:p w14:paraId="5EB19641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Электромагнитная (ЕМ) интерактивная доска (1 шт.)</w:t>
            </w:r>
          </w:p>
          <w:p w14:paraId="5DDE2BB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10 шт.)</w:t>
            </w:r>
          </w:p>
          <w:p w14:paraId="2F3F8E6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граммное обеспечение:</w:t>
            </w:r>
          </w:p>
          <w:p w14:paraId="3446E27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E6B5317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</w:p>
          <w:p w14:paraId="165F5AFF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332A09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28484E73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78F65A14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DEABC56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5147E783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E89763D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0A89E05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670762B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14:paraId="53048489" w14:textId="77777777" w:rsidR="00CE059B" w:rsidRPr="007038AF" w:rsidRDefault="00CE059B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657E" w14:textId="3B6B3C16" w:rsidR="00CE059B" w:rsidRPr="007038AF" w:rsidRDefault="00CE059B" w:rsidP="00F472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4729E" w:rsidRPr="007038AF" w14:paraId="33E8926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318" w14:textId="1C3FACA0" w:rsidR="00F4729E" w:rsidRPr="007038AF" w:rsidRDefault="00F4729E" w:rsidP="00F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F19" w14:textId="44C2E766" w:rsidR="00F4729E" w:rsidRPr="007038AF" w:rsidRDefault="00F4729E" w:rsidP="00F4729E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532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2A5AED17" w14:textId="77777777" w:rsidR="00F4729E" w:rsidRPr="007038AF" w:rsidRDefault="00F4729E" w:rsidP="00F472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D466198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101B070C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7EA1087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988FB95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7287CBD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74630EE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5AD0053C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7965A27D" w14:textId="77777777" w:rsidR="00F4729E" w:rsidRDefault="00F4729E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0071DCA8" w14:textId="2B2ADB32" w:rsidR="00B867D9" w:rsidRPr="007038AF" w:rsidRDefault="00B867D9" w:rsidP="00F4729E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7CEFFE4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9A25E01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 xml:space="preserve">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34FD01A3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6934A9AC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245E150F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85AB7AA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5B44DF14" w14:textId="77777777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A8D7B0E" w14:textId="2178B982" w:rsidR="00F4729E" w:rsidRPr="007038AF" w:rsidRDefault="00F4729E" w:rsidP="00F472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67D0F" w14:textId="6BC14D27" w:rsidR="00F4729E" w:rsidRPr="007038AF" w:rsidRDefault="00F4729E" w:rsidP="00F4729E">
            <w:pPr>
              <w:pStyle w:val="a3"/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4978A49E" w14:textId="77777777" w:rsidTr="00A237C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20B451" w14:textId="3A954E71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32F6" w14:textId="0CEF28A2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Общее языкозн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88F" w14:textId="180F2E52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 </w:t>
            </w:r>
          </w:p>
          <w:p w14:paraId="0BAB166D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D880A39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26FCF02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50958133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128A5F7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617E0FB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3C2D6FAA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3621AF9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4559FDB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2867F2E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6DD9CE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6ED9D4E3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5C8E96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77AFAFD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29FADD79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659CF4D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27ED6" w14:textId="22EEF6C2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51791C65" w14:textId="77777777" w:rsidTr="00A237C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4526BF" w14:textId="4BFCDA5D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979" w14:textId="3DBB0D5F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C16" w14:textId="03BFDD60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1D2CBF84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8BBF548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3DBDAC30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0838FE5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2341198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Шкаф (2 шт.) </w:t>
            </w:r>
          </w:p>
          <w:p w14:paraId="1F132719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7F2A947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6354F2F7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CF9D654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F96F2A4" w14:textId="0805F773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5371" w14:textId="7E23D7F7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0F5D90E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2C2" w14:textId="6E60BC21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DD0" w14:textId="599617ED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История лингвистических уч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F64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3E30E087" w14:textId="74227BFF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50B48DE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4CF7564C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47B67FF2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3F5734B1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0F8D329C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36DB4903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158CD6BA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571660DB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108E8FBF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482D523A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0DB84B9F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7239D05A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2EFAF260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6C311315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26A4CF1C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F108AB6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8A66181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1F74F3B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7A75B35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A62D2BF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3C3BE911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67388D63" w14:textId="4A6684F8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ED39" w14:textId="51C94747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1DF724CB" w14:textId="77777777" w:rsidTr="00A000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8BD43E" w14:textId="101E3C8C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1374" w14:textId="6E20C466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Теория текс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744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11EFA367" w14:textId="315C54E0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B79AE3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761CE00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4CCC206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E04B70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5EDB786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2BA6437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476A6B0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76E576D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5C0D0C31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7B9997D4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4E628CA9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5BB17E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65917B1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192D2B8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78A94D89" w14:textId="6168F86E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7F7A" w14:textId="393C1A30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397D91B5" w14:textId="77777777" w:rsidTr="00A000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CA3FF0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D64" w14:textId="77777777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E21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2AEFC589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DD37993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54EBBA11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724E0AD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370202AA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632D0EA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5297B671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213EF979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07F56A6E" w14:textId="5AA687E8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ученический  (1 шт.)</w:t>
            </w:r>
          </w:p>
          <w:p w14:paraId="6373A4FC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5BDB6B0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A16638A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7F58AAA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1D553F4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0029A5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1EE71E2C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37D446B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7B68CD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D50FAE6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44E3" w14:textId="1ECE90B4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68B9CB7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678" w14:textId="5412FD1A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BD4" w14:textId="7784B64B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основн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103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09)</w:t>
            </w:r>
          </w:p>
          <w:p w14:paraId="2738D4E8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A4C82A6" w14:textId="77777777" w:rsidR="00681148" w:rsidRPr="007038AF" w:rsidRDefault="00681148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средняя (1 шт.)</w:t>
            </w:r>
          </w:p>
          <w:p w14:paraId="743D073F" w14:textId="77777777" w:rsidR="00681148" w:rsidRPr="007038AF" w:rsidRDefault="00681148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Комплект аудиторной мебели (стол+2 стула) (13 шт.)</w:t>
            </w:r>
          </w:p>
          <w:p w14:paraId="79A0ABE5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аудиторная, поворотная с 2 рабочими поверхностями, передвижные (1 шт.)</w:t>
            </w:r>
          </w:p>
          <w:p w14:paraId="7BF8CC83" w14:textId="52AE091E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5B83A4F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67A1C4DC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40A15CC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51F2FFD6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24D8E94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463BBCE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3FFAAC83" w14:textId="54B2AD89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F5C9" w14:textId="662319DF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054CEE8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EA6" w14:textId="330254A0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C49" w14:textId="09343AA9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отечественной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9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5B68F657" w14:textId="64BF4590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762E102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675ECB49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3AA9AD40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1A684226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CBE73B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216ADB86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1B74708F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5D0EDF5C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1E9BBC38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5790641E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595DC071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7CAC9E51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05427F84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6322A89E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297B50AC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5E9B389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61996071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73D10F62" w14:textId="29EA2C41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0DFA" w14:textId="1D3CD92B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6052B017" w14:textId="77777777" w:rsidTr="00497CD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67D8E1" w14:textId="7B753FFC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2B24" w14:textId="33BB2742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2D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09)</w:t>
            </w:r>
          </w:p>
          <w:p w14:paraId="2E49476A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C458805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средняя (1 шт.)</w:t>
            </w:r>
          </w:p>
          <w:p w14:paraId="228011D8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Комплект аудиторной мебели (стол+2 стула) (13 шт.)</w:t>
            </w:r>
          </w:p>
          <w:p w14:paraId="589C0A93" w14:textId="7613EA2F" w:rsidR="00CE059B" w:rsidRPr="00CE059B" w:rsidRDefault="00CE059B" w:rsidP="00CE059B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аудиторная, поворотная с 2 рабочими поверхностями, передвижные (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8509" w14:textId="13360376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012B5E9F" w14:textId="77777777" w:rsidTr="00497CD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0FC08C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C9C" w14:textId="77777777" w:rsidR="00CE059B" w:rsidRPr="007038AF" w:rsidRDefault="00CE059B" w:rsidP="00681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4F0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0A9C21B3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2C58095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0DE2A295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4A83E86C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41785D36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419CC2A0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lastRenderedPageBreak/>
              <w:t>Программное обеспечение:</w:t>
            </w:r>
          </w:p>
          <w:p w14:paraId="6E23FE10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75D6AFAF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481EC0CA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5ED6D4BB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72ABF17B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495BFCEF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9034366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3D3D9372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E058DE3" w14:textId="58487100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128E9" w14:textId="2A437729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1989EBB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C14" w14:textId="5C2499C9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06B" w14:textId="2DDDDBDB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Теория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4B8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4ED4DF53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578852AF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23D8F41E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519F5FE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5FFEFBF8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54154C1C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5015A10B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8CFF8C9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0D883667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D9BB8C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A0D70D5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0AE657C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0D78122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525E10C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BDEA9D5" w14:textId="2A74685F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1F849A9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2D2E7E62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BB352F6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E9C6AF4" w14:textId="07E89DBE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E390" w14:textId="063E1983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50F6BDE0" w14:textId="77777777" w:rsidTr="00E54EA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25CF75" w14:textId="032C9BF3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A9DF" w14:textId="334821F9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мировой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2E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10D1C57D" w14:textId="5A920056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2FADDE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6D20B791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1B2F3A2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7DD6BA1D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31AEE378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D59530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06D3049F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864E967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025B039E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78A666CA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22C23B8A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072D3C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20327CEA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BEEE2C4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6645BF34" w14:textId="7E4E4BC2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51D03" w14:textId="28A2DFD9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BC98A12" w14:textId="77777777" w:rsidTr="00E54EA6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75D304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0F94" w14:textId="77777777" w:rsidR="00CE059B" w:rsidRPr="007038AF" w:rsidRDefault="00CE059B" w:rsidP="00681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41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2C8D62B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7101FC1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509F07D4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7FFC2C40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083A8419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47EA5579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1BBB736A" w14:textId="0DCEC8C4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76A66" w14:textId="3570D397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5C97E349" w14:textId="77777777" w:rsidTr="00E54EA6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F1D15C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8FAA" w14:textId="77777777" w:rsidR="00CE059B" w:rsidRPr="007038AF" w:rsidRDefault="00CE059B" w:rsidP="00681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D35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08)</w:t>
            </w:r>
          </w:p>
          <w:p w14:paraId="0D6537CF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</w:p>
          <w:p w14:paraId="7F1AB399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аудиторная  3- створчатая (1 шт.)</w:t>
            </w:r>
          </w:p>
          <w:p w14:paraId="3E68E5A6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Стулья ученические (18 шт.)</w:t>
            </w:r>
          </w:p>
          <w:p w14:paraId="593EEEE4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Стол (10 шт.)</w:t>
            </w:r>
          </w:p>
          <w:p w14:paraId="59092D0C" w14:textId="1D3B8498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F95A" w14:textId="66F6F8B1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5D382E39" w14:textId="77777777" w:rsidTr="00E54EA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71EE76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C3" w14:textId="77777777" w:rsidR="00CE059B" w:rsidRPr="007038AF" w:rsidRDefault="00CE059B" w:rsidP="00681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B00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14F4D3F0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F7355DD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56B1B130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79E75739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3B0A2F47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10C47D27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5D020A26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324C2A7F" w14:textId="77777777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Шкаф для документов(2 шт.)</w:t>
            </w:r>
          </w:p>
          <w:p w14:paraId="40E4D504" w14:textId="25CCDF4F" w:rsidR="00CE059B" w:rsidRPr="007038AF" w:rsidRDefault="00CE059B" w:rsidP="0068114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Стенд с фото (1 шт.)</w:t>
            </w:r>
          </w:p>
          <w:p w14:paraId="674E3154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B9DC884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4F225C99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744741F4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6CBA2ED1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DA2E776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2D96641F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D8BD352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7836FDBA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7038AF">
              <w:rPr>
                <w:rFonts w:cs="Times New Roman"/>
                <w:sz w:val="20"/>
                <w:szCs w:val="20"/>
              </w:rPr>
              <w:br/>
              <w:t xml:space="preserve">№ 3310-06/18 от 15.06.2018г. С ИП Иванов Айсен Александрович на право использования программ для ЭВМ: ESET NOD32 Antivirus Business Edition; ESET NOD32 Secure Enterprise.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Срок действия документа: 1 год);</w:t>
            </w:r>
          </w:p>
          <w:p w14:paraId="70B0BC08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72A7BA9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3D6ECDE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2749DEC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7F397B6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70FF5C9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A550399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A77EDC8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5E9EC65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A1EB74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7692D47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78FACF8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8F7C2CF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3F96087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0F9195F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F4F34CB" w14:textId="77777777" w:rsidR="00CE059B" w:rsidRPr="007038AF" w:rsidRDefault="00CE059B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CA91D26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ED006A2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D9B47CC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91E39DF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8263A68" w14:textId="5D9B5E41" w:rsidR="00CE059B" w:rsidRPr="007038AF" w:rsidRDefault="00CE059B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4633EDE9" w14:textId="38C794A1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F0E4" w14:textId="07C5D60D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5EDF587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AE9" w14:textId="28F8D798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79E" w14:textId="6D73B490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ая литература франкоязычных ст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81F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0D1F6B9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1F312C3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1523B0D6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543CE19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5464C14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4E1818B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lastRenderedPageBreak/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A338903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561C17EC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7D462625" w14:textId="77777777" w:rsidR="00B867D9" w:rsidRDefault="00681148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460CF8C9" w14:textId="77777777" w:rsidR="00B867D9" w:rsidRDefault="00B867D9" w:rsidP="0068114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37FEF345" w14:textId="7AB1204A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B93BF34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E1B1C56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11ADF0C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</w:p>
          <w:p w14:paraId="7EEB6DA0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8D9A204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</w:p>
          <w:p w14:paraId="40294174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9C0DC5B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309FA00" w14:textId="3100EFC9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B547" w14:textId="7BCC899C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69F413B3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1E8" w14:textId="57651E0E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85A" w14:textId="0F16DC9B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 в прикладную филолог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27D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255210CA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85AE4E1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20B813A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7E6960B6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2BB033BC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26F6EA4A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DAB88DD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</w:t>
            </w:r>
            <w:r w:rsidRPr="007038AF">
              <w:rPr>
                <w:rFonts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14:paraId="78AE4AC4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14:paraId="51774227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14:paraId="6731C33C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B1BB24E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04964693" w14:textId="141E36AB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2D61AB8" w14:textId="0BFBB47C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DD43" w14:textId="48A6FC9A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5D02C4D5" w14:textId="77777777" w:rsidTr="00511CE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79D3A" w14:textId="5D3EDE05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6A54" w14:textId="7B19ED90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Теория и практика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D7C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F8CC2F2" w14:textId="77777777" w:rsidR="00CE059B" w:rsidRPr="007038AF" w:rsidRDefault="00CE059B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61FA0E6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066C4916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033C86F2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4119CFF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2C0CD7C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6997FFA3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0736F825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7830BEF3" w14:textId="77777777" w:rsidR="00CE059B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0256D699" w14:textId="011A6B1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5EA5" w14:textId="257C4F73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DBE3A89" w14:textId="77777777" w:rsidTr="00511CE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461338" w14:textId="77777777" w:rsidR="00CE059B" w:rsidRPr="007038AF" w:rsidRDefault="00CE059B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E23" w14:textId="77777777" w:rsidR="00CE059B" w:rsidRPr="007038AF" w:rsidRDefault="00CE059B" w:rsidP="006811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449" w14:textId="77777777" w:rsidR="00CE059B" w:rsidRPr="007038AF" w:rsidRDefault="00CE059B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0484C629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4B2CADD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0A1D746D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2708420E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02DADF5E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7EDD9292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553D78C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C80EA88" w14:textId="77777777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</w:t>
            </w:r>
            <w:r w:rsidRPr="007038AF">
              <w:rPr>
                <w:rFonts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14:paraId="48B2209F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49A5CF5" w14:textId="77777777" w:rsidR="00CE059B" w:rsidRPr="007038AF" w:rsidRDefault="00CE059B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48EF874" w14:textId="7BDE290B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5FD19E6" w14:textId="3898B490" w:rsidR="00CE059B" w:rsidRPr="007038AF" w:rsidRDefault="00CE059B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900F" w14:textId="0F4E8768" w:rsidR="00CE059B" w:rsidRPr="007038AF" w:rsidRDefault="00CE059B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55EC48B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A0E" w14:textId="2BAC49D9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1E5" w14:textId="0B99E0AD" w:rsidR="00681148" w:rsidRPr="007038AF" w:rsidRDefault="00681148" w:rsidP="00681148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о-ориентированный перевод (французский язык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61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22DE60A7" w14:textId="77777777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82EB019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42268939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B6B16E3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3659F1BC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339B8906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0E468D8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0597131E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0FC52810" w14:textId="77777777" w:rsidR="00681148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D8AF9BD" w14:textId="079BC432" w:rsidR="00B867D9" w:rsidRPr="007038AF" w:rsidRDefault="00B867D9" w:rsidP="006811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3C8D3911" w14:textId="77777777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486A62B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CA1B542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2B385B6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для бизнеса сертифицированный», сертифицированный ФСТЭК комплект для установки. Срок действия документа: 1 год).</w:t>
            </w:r>
          </w:p>
          <w:p w14:paraId="0C1D5DC7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DA359C8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EB83A3A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C9EA47A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D18BB41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0B30A9E" w14:textId="076CD07B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33BB" w14:textId="5FF060AB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681148" w:rsidRPr="007038AF" w14:paraId="0CA4B132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D34" w14:textId="6ED8C2E5" w:rsidR="00681148" w:rsidRPr="007038AF" w:rsidRDefault="00681148" w:rsidP="0068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6F2" w14:textId="2E846E45" w:rsidR="00681148" w:rsidRPr="007038AF" w:rsidRDefault="00681148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ессионально-ориентированный перевод (ангийский язык)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D8E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5F962CF0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F46D08D" w14:textId="77777777" w:rsidR="00D61E92" w:rsidRPr="007038AF" w:rsidRDefault="00D61E92" w:rsidP="00D61E92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ска средняя (1 шт.)</w:t>
            </w:r>
          </w:p>
          <w:p w14:paraId="7ABB7122" w14:textId="77777777" w:rsidR="00D61E92" w:rsidRPr="007038AF" w:rsidRDefault="00D61E92" w:rsidP="00D61E92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03F0233C" w14:textId="77777777" w:rsidR="00D61E92" w:rsidRPr="007038AF" w:rsidRDefault="00D61E92" w:rsidP="00D61E92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23CA3F55" w14:textId="56A55871" w:rsidR="00681148" w:rsidRPr="007038AF" w:rsidRDefault="00681148" w:rsidP="0068114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0EC6B2F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28D8B29B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C48B78E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2CB694DC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3798054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73D1080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1CAECD41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</w:p>
          <w:p w14:paraId="7904E66A" w14:textId="77777777" w:rsidR="00681148" w:rsidRPr="007038AF" w:rsidRDefault="00681148" w:rsidP="0068114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4C086C5D" w14:textId="77777777" w:rsidR="00681148" w:rsidRPr="007038AF" w:rsidRDefault="00681148" w:rsidP="0068114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616A30B2" w14:textId="3C988A66" w:rsidR="00681148" w:rsidRPr="007038AF" w:rsidRDefault="00681148" w:rsidP="0068114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B1440" w14:textId="580EA21B" w:rsidR="00681148" w:rsidRPr="007038AF" w:rsidRDefault="00681148" w:rsidP="006811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600E6009" w14:textId="77777777" w:rsidTr="0026134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0CCE66" w14:textId="63996725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034F" w14:textId="01E51708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D6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спортивно-игровой зал)</w:t>
            </w:r>
          </w:p>
          <w:p w14:paraId="63435F66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326C909" w14:textId="2AAFA61F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Гандбольные воро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B4838" w14:textId="65EBBBDC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  <w:r w:rsidR="007038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92" w:rsidRPr="007038AF" w14:paraId="23AFA2A5" w14:textId="77777777" w:rsidTr="0026134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EBA431" w14:textId="77777777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62B" w14:textId="77777777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C5A" w14:textId="0DFCBD76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CE059B">
              <w:rPr>
                <w:rFonts w:eastAsia="Times New Roman" w:cs="Times New Roman"/>
                <w:sz w:val="20"/>
                <w:szCs w:val="20"/>
              </w:rPr>
              <w:t>ля и промежуточной аттестации (Легко</w:t>
            </w:r>
            <w:r w:rsidRPr="007038AF">
              <w:rPr>
                <w:rFonts w:eastAsia="Times New Roman" w:cs="Times New Roman"/>
                <w:sz w:val="20"/>
                <w:szCs w:val="20"/>
              </w:rPr>
              <w:t>атлетический манеж «Юность»)</w:t>
            </w:r>
          </w:p>
          <w:p w14:paraId="66DA51AE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07C67C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енка гимнастическая (2 шт.)</w:t>
            </w:r>
          </w:p>
          <w:p w14:paraId="1FA57EBB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онь гимнастический (1 шт.)</w:t>
            </w:r>
          </w:p>
          <w:p w14:paraId="2AFB8C1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Бревно гимнастическое с обкладными матами (1 шт.)</w:t>
            </w:r>
          </w:p>
          <w:p w14:paraId="0F397AF7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B2F02D7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458CB2EB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41B8BFC8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грамма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neva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2200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ser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ack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. Срок действия документа: 1 год);</w:t>
            </w:r>
          </w:p>
          <w:p w14:paraId="67A23066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) (договор на передачу прав №1484-04/18 (Лицензионное соглашение) от 15.03.2018г. с АО «Софт_лайн Трейд» на право использования программ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ndow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xce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owerPoi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ffic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). Срок действия документа: 1 год);</w:t>
            </w:r>
          </w:p>
          <w:p w14:paraId="5427A39A" w14:textId="77777777" w:rsidR="00D61E92" w:rsidRPr="007038AF" w:rsidRDefault="00D61E92" w:rsidP="00D61E92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</w:t>
            </w: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FBC3007" w14:textId="77777777" w:rsidR="00D61E92" w:rsidRPr="007038AF" w:rsidRDefault="00D61E92" w:rsidP="00D61E92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021AC91" w14:textId="418B314B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color w:val="000000" w:themeColor="text1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6148F" w14:textId="13EEDF4B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Павлика Морозова, д. 1</w:t>
            </w:r>
          </w:p>
        </w:tc>
      </w:tr>
      <w:tr w:rsidR="00D61E92" w:rsidRPr="007038AF" w14:paraId="11B5F69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8A9" w14:textId="44688B5C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F9E" w14:textId="4336F9CC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 международного туризма и рекре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40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07)</w:t>
            </w:r>
          </w:p>
          <w:p w14:paraId="6CD340F0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F6F339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ученический (8 шт.)</w:t>
            </w:r>
          </w:p>
          <w:p w14:paraId="681A2F9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ул ученический (24 шт.)</w:t>
            </w:r>
          </w:p>
          <w:p w14:paraId="4FA0C60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орная 3 – створчатая (1 шт.)</w:t>
            </w:r>
          </w:p>
          <w:p w14:paraId="65DA5615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7 штук)</w:t>
            </w:r>
          </w:p>
          <w:p w14:paraId="0425456A" w14:textId="77777777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ультимедиа проектор Panasonic (1 шт.)</w:t>
            </w:r>
          </w:p>
          <w:p w14:paraId="24E4A88F" w14:textId="77777777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Экран 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Drape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Diplomat</w:t>
            </w:r>
            <w:r w:rsidRPr="007038AF">
              <w:rPr>
                <w:rFonts w:cs="Times New Roman"/>
                <w:sz w:val="20"/>
                <w:szCs w:val="20"/>
              </w:rPr>
              <w:t>(1 шт.)</w:t>
            </w:r>
          </w:p>
          <w:p w14:paraId="2D925D36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BD74F0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E00020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015BC19C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81F2E14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F3775C8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>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A2D4A2B" w14:textId="64D7F4CD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2F2F" w14:textId="41D9AF6A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43E76B8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5CE" w14:textId="42B42721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84A" w14:textId="2F19E7FE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география стран региона специ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002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07)</w:t>
            </w:r>
          </w:p>
          <w:p w14:paraId="5DB6EBB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D7D1D1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ученический (8 шт.)</w:t>
            </w:r>
          </w:p>
          <w:p w14:paraId="53D2379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ул ученический (24 шт.)</w:t>
            </w:r>
          </w:p>
          <w:p w14:paraId="42AAE70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аудиторная 3 – створчатая (1 шт.)</w:t>
            </w:r>
          </w:p>
          <w:p w14:paraId="316DF59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7 штук)</w:t>
            </w:r>
          </w:p>
          <w:p w14:paraId="6272CFCF" w14:textId="77777777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ультимедиа проектор Panasonic (1 шт.)</w:t>
            </w:r>
          </w:p>
          <w:p w14:paraId="699B1602" w14:textId="77777777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Экран 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Drape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Diplomat</w:t>
            </w:r>
            <w:r w:rsidRPr="007038AF">
              <w:rPr>
                <w:rFonts w:cs="Times New Roman"/>
                <w:sz w:val="20"/>
                <w:szCs w:val="20"/>
              </w:rPr>
              <w:t>(1 шт.)</w:t>
            </w:r>
          </w:p>
          <w:p w14:paraId="7DA8347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8F104E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15700B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51C26529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9AFAE16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3B653D0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2ED4A4E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84762" w14:textId="14BA39E4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D61E92" w:rsidRPr="007038AF" w14:paraId="1130DD23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8AF" w14:textId="1D4EFBA8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E7C" w14:textId="0FE5CFCC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актикум по проектной деятельности в сфере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9E4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43835FEC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203B063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02927CAB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8C55029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4A11CE5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3DE7287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47DC901E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73919807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3382292C" w14:textId="77777777" w:rsidR="00D61E92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7DC26CD4" w14:textId="26D609D6" w:rsidR="00B867D9" w:rsidRPr="007038AF" w:rsidRDefault="00B867D9" w:rsidP="00D61E92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658F4FF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050C79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6062CB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25EE7D84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951FDAE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97DD60C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18C4DE0" w14:textId="1B21F21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7A9E" w14:textId="35AF2290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1025A48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CD6" w14:textId="12ADED03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34D" w14:textId="7E617463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ркетинг и реклама в сфере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CD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5C7BBF8D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270675B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7D39CD7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2D8B81E1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5C026B21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63D4BB6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sz w:val="20"/>
                <w:szCs w:val="20"/>
                <w:lang w:eastAsia="ru-RU"/>
              </w:rPr>
              <w:t>шт</w:t>
            </w:r>
            <w:r w:rsidRPr="007038AF">
              <w:rPr>
                <w:sz w:val="20"/>
                <w:szCs w:val="20"/>
                <w:lang w:val="en-US" w:eastAsia="ru-RU"/>
              </w:rPr>
              <w:t>.)</w:t>
            </w:r>
          </w:p>
          <w:p w14:paraId="73259C1B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(1 шт.)</w:t>
            </w:r>
          </w:p>
          <w:p w14:paraId="04E29B2B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04676EB5" w14:textId="77777777" w:rsidR="00D61E92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7C44244A" w14:textId="5D312B02" w:rsidR="00B867D9" w:rsidRPr="007038AF" w:rsidRDefault="00B867D9" w:rsidP="00D61E92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0F0EBE1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39E616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E0A797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2E3938A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F9FFAE3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768A391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A78B0F4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3D68" w14:textId="1457C7FF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6E2489C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59B" w14:textId="4851CCA2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0E0" w14:textId="7BBAEB67" w:rsidR="00D61E92" w:rsidRPr="007038AF" w:rsidRDefault="00D61E92" w:rsidP="00D61E9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цепции современного языкозн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E35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687F7BB2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DB950B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4959D897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16D6F28C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F23A89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607B0D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01868AD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1374614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72C4D5F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0451DB5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5357AA3C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652AAAA5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0E1568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4FC16A0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A0DB1D0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A6B4A8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11738A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02E5DC3B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73E6A5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081B00C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A4B8830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4EB46C6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3B10DBD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EF1F2" w14:textId="7AAEC85C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711AB5F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D0F" w14:textId="597735D3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A3D" w14:textId="4CE5CEEB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 в теорию коммуник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E6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0E20498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7B1CC6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4AFAAD9C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0DE303A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90EF5AD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DF3E4E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00A18A2D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503E976B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0C43D11F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20BA4AC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25D2CCAB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23028DF2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40C3DE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54AEA6B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B3ED3B5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7038AF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7038AF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6B32249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879A06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D0B28D2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7038AF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029C9DE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ЭВМ: Microsoft (Windows, Office). Срок действия документа: 1 год (копия)). </w:t>
            </w:r>
          </w:p>
          <w:p w14:paraId="6E3231B9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6AA6B83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2EB4A3F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31469C12" w14:textId="365764D3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E2412" w14:textId="61B586A9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48B8EE9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32D" w14:textId="2F0E52B0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5F9" w14:textId="273FFAFE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ум по основам музееведения и музейной пр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522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3A7CFA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7D67F5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3ADF99CD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F1C109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2B600E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B4E25D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00D92B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23C2AE48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7EA4C949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424BDCF2" w14:textId="7367F4FF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12CAE7C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D2AE403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14:paraId="417A0056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006BB46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  <w:p w14:paraId="20EED605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3903" w14:textId="3EF42F4E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D61E92" w:rsidRPr="007038AF" w14:paraId="6D5FF9A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87A" w14:textId="3BDC4D70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147" w14:textId="5C8CB225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актикум по экскурсоведению и экскурсионной практи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E4C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1F5FE0E9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C44001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17C3799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11BB75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F568F7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6CB1E9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961C746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07268D4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6D0726F2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762EC69B" w14:textId="7B861EC4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790088F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623010C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</w:t>
            </w:r>
            <w:r w:rsidRPr="007038AF">
              <w:rPr>
                <w:sz w:val="20"/>
                <w:szCs w:val="20"/>
                <w:lang w:eastAsia="ru-RU"/>
              </w:rPr>
              <w:lastRenderedPageBreak/>
              <w:t xml:space="preserve">«Ростелеком» с «01» января 2020 г. по «31» декабря 2020 г.). </w:t>
            </w:r>
          </w:p>
          <w:p w14:paraId="17EC1BA1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57ECA30A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7038AF">
              <w:rPr>
                <w:rFonts w:cs="Times New Roman"/>
                <w:sz w:val="20"/>
                <w:szCs w:val="20"/>
              </w:rPr>
              <w:t>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70728-ОТС от 26.03.2020 г. сроком 1 год. </w:t>
            </w:r>
          </w:p>
          <w:p w14:paraId="367B6C48" w14:textId="10E5ACCD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D7AE" w14:textId="59B72BB7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111156F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7A" w14:textId="0D79BB40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75F" w14:textId="1C9B2769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авовая охрана культурного насле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DB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45C7B9EB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A34508E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обильный класс (1 шт.)</w:t>
            </w:r>
          </w:p>
          <w:p w14:paraId="64030571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62F4A02F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ул ученический (24 шт.)</w:t>
            </w:r>
          </w:p>
          <w:p w14:paraId="5DB206A3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ол компьютерный (14 шт.)</w:t>
            </w:r>
          </w:p>
          <w:p w14:paraId="11B573B5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ка аудит.3-ств. (1 шт.)</w:t>
            </w:r>
          </w:p>
          <w:p w14:paraId="7924AE15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каф для документов (1 шт.)</w:t>
            </w:r>
          </w:p>
          <w:p w14:paraId="0F3758D6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957D14C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к  сети</w:t>
            </w:r>
            <w:proofErr w:type="gramEnd"/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интернет и объединения филиалов по технологии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9053C5C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8E9508A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 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бессрочная, 1 год обновлений); </w:t>
            </w:r>
          </w:p>
          <w:p w14:paraId="29C3A409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грамма для ЭВМ: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neva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2200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ser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ack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178C84F" w14:textId="77777777" w:rsidR="00D61E92" w:rsidRPr="007038AF" w:rsidRDefault="00D61E92" w:rsidP="00D61E92">
            <w:pPr>
              <w:ind w:firstLine="24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1A94CC7" w14:textId="77777777" w:rsidR="00D61E92" w:rsidRPr="007038AF" w:rsidRDefault="00D61E92" w:rsidP="00D61E9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nEDUA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; WinEDUA3 ALNG SubsVLMVL PerUsrSTUUseBnft; WinRmtDstpSrvcsCALALNGLicSAPkMVLDvcCAL; CoreCAL ALNG LicSAPk MVL DvcCAL; SQLSvrStd CoreALNGLicSAPkMVL 2LicCoreLic; VisioProALNGLicSAPkMVL; CISSteDCCore ALNGLicSAPkMVL2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icCoreLic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AzureActiveDrctryBscShrdSv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zureActiveDrctryBscShrdSv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,  0356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roPlusEdu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bs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erUsrSTUUseB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, 0365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roPlusEdu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bs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erUs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, Права использования серверного программного обеспечения оптимизации службы поддержки пользователей и контроля за использованием ИТ-активов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I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M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rvSt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icSAOk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LV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права на использование модуля интеграции сервера бизнес коммуникаций и службы поддержки пользователей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ITUsrCA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it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d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U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LV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zure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onetary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mmitmen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b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mmit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ES</w:t>
            </w: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>. Срок действия документа: 1 год)</w:t>
            </w:r>
          </w:p>
          <w:p w14:paraId="09EFACD0" w14:textId="76F32C1B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5606F" w14:textId="69F00264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3D99F99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299" w14:textId="23697EA5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E0C" w14:textId="0743A530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обеспечение развития народов Северо-Востока Рос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EF1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51E26034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812C69D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235A33F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5688C77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58595C0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772B4D2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533CCE1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2C5B28C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038F4F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7038AF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IP</w:t>
            </w:r>
            <w:r w:rsidRPr="007038AF">
              <w:rPr>
                <w:rFonts w:cs="Times New Roman"/>
                <w:sz w:val="20"/>
                <w:szCs w:val="20"/>
              </w:rPr>
              <w:t>/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VPN</w:t>
            </w:r>
            <w:r w:rsidRPr="007038AF">
              <w:rPr>
                <w:rFonts w:cs="Times New Roman"/>
                <w:sz w:val="20"/>
                <w:szCs w:val="20"/>
              </w:rPr>
              <w:t xml:space="preserve">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41BC12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7CD482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 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бессрочная, 1 год обновлений); </w:t>
            </w:r>
          </w:p>
          <w:p w14:paraId="39553A3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Программа для ЭВМ: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ntiviru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Busines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dition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reneva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for</w:t>
            </w:r>
            <w:r w:rsidRPr="007038AF">
              <w:rPr>
                <w:rFonts w:cs="Times New Roman"/>
                <w:sz w:val="20"/>
                <w:szCs w:val="20"/>
              </w:rPr>
              <w:t xml:space="preserve"> 2200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users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7038AF">
              <w:rPr>
                <w:rFonts w:cs="Times New Roman"/>
                <w:sz w:val="20"/>
                <w:szCs w:val="20"/>
              </w:rPr>
              <w:t xml:space="preserve">32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ecur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nterpris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ack</w:t>
            </w:r>
            <w:r w:rsidRPr="007038AF">
              <w:rPr>
                <w:rFonts w:cs="Times New Roman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5A60441" w14:textId="77777777" w:rsidR="00D61E92" w:rsidRPr="007038AF" w:rsidRDefault="00D61E92" w:rsidP="00D61E92">
            <w:pPr>
              <w:ind w:firstLine="249"/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E3CF3BA" w14:textId="1CFDE9AA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WinEDUA</w:t>
            </w:r>
            <w:r w:rsidRPr="007038AF">
              <w:rPr>
                <w:rFonts w:cs="Times New Roman"/>
                <w:sz w:val="20"/>
                <w:szCs w:val="20"/>
              </w:rPr>
              <w:t xml:space="preserve">3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sz w:val="20"/>
                <w:szCs w:val="20"/>
              </w:rPr>
              <w:t>; WinEDUA3 ALNG SubsVLMVL PerUsrSTUUseBnft; WinRmtDstpSrvcsCALALNGLicSAPkMVLDvcCAL; CoreCAL ALNG LicSAPk MVL DvcCAL; SQLSvrStd CoreALNGLicSAPkMVL 2LicCoreLic; VisioProALNGLicSAPkMVL; CISSteDCCore ALNGLicSAPkMVL2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LicCoreLic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lastRenderedPageBreak/>
              <w:t>AzureActiveDrctryBscShrdSv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zureActiveDrctryBscShrdSv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7038AF">
              <w:rPr>
                <w:rFonts w:cs="Times New Roman"/>
                <w:sz w:val="20"/>
                <w:szCs w:val="20"/>
              </w:rPr>
              <w:t>,  0356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erUsrSTUUseBnt</w:t>
            </w:r>
            <w:r w:rsidRPr="007038AF">
              <w:rPr>
                <w:rFonts w:cs="Times New Roman"/>
                <w:sz w:val="20"/>
                <w:szCs w:val="20"/>
              </w:rPr>
              <w:t>, 0365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erUsr</w:t>
            </w:r>
            <w:r w:rsidRPr="007038AF">
              <w:rPr>
                <w:rFonts w:cs="Times New Roman"/>
                <w:sz w:val="20"/>
                <w:szCs w:val="20"/>
              </w:rPr>
              <w:t xml:space="preserve">, Права использования серверного программного обеспечения оптимизации службы поддержки пользователей и контроля за использованием ИТ-активов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I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D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TM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rvStd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LicSAOk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7038AF">
              <w:rPr>
                <w:rFonts w:cs="Times New Roman"/>
                <w:sz w:val="20"/>
                <w:szCs w:val="20"/>
              </w:rPr>
              <w:t xml:space="preserve"> 1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7038AF">
              <w:rPr>
                <w:rFonts w:cs="Times New Roman"/>
                <w:sz w:val="20"/>
                <w:szCs w:val="20"/>
              </w:rPr>
              <w:t xml:space="preserve">; права на использование модуля интеграции сервера бизнес коммуникаций и службы поддержки пользователей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PITUsrCA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uit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td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7038AF">
              <w:rPr>
                <w:rFonts w:cs="Times New Roman"/>
                <w:sz w:val="20"/>
                <w:szCs w:val="20"/>
              </w:rPr>
              <w:t xml:space="preserve"> 1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7038AF">
              <w:rPr>
                <w:rFonts w:cs="Times New Roman"/>
                <w:sz w:val="20"/>
                <w:szCs w:val="20"/>
              </w:rPr>
              <w:t xml:space="preserve">;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zure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Monetary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Commitmen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Subs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Commit</w:t>
            </w:r>
            <w:r w:rsidRPr="007038AF">
              <w:rPr>
                <w:rFonts w:cs="Times New Roman"/>
                <w:sz w:val="20"/>
                <w:szCs w:val="20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/>
              </w:rPr>
              <w:t>EES</w:t>
            </w:r>
            <w:r w:rsidRPr="007038AF">
              <w:rPr>
                <w:rFonts w:cs="Times New Roman"/>
                <w:sz w:val="20"/>
                <w:szCs w:val="20"/>
              </w:rPr>
              <w:t>. Срок действия документа: 1 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F998" w14:textId="360CD12D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629C147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044" w14:textId="165DBD72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334" w14:textId="4924E533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ая и устная коммуникация на основном язы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AC0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5EAA6FB7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BF5DE6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6260F88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D2ADDF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092D3F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BDA157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875C68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694D01A7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4A4545C0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3574C26" w14:textId="27112CE4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53F9CD2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48739E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2C5917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06A3268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351CB81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9D03CE1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34BC3F6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4D85C8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B639823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7038AF">
              <w:rPr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688154D7" w14:textId="7A283BB3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A9BA" w14:textId="2B39E0FD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0579558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505" w14:textId="2307BC95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EDB" w14:textId="2779A94D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актикум по оформлению деловой документ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4FB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1B30DE4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E91A7A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14DA51E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685757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8F75E6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4EE1E1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E043AE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2355A49D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2798E0F2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58F3ED8F" w14:textId="20ED72C6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1F2AC16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A16D39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8C0575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5E39EBE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284D955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4367454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6BD8CB3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6F8FFCD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97A615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7038AF">
              <w:rPr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0E130B0" w14:textId="651036E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7D6B" w14:textId="4C219F2D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6566480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5AE" w14:textId="4EB9A128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5AB" w14:textId="0160A54D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Экономика туриз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6A8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9EF7E2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7AC29D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02CDAE0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79A916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FC9A344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589600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2362EA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13A9BB4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7B63F33B" w14:textId="77777777" w:rsidR="00B867D9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7181719F" w14:textId="44772036" w:rsidR="00D61E92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73F9C81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0D452A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C734E9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E9A0D94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5707DF1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6406B758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70B48F1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9E1992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EBD517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7038AF">
              <w:rPr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423701B" w14:textId="68D7FB6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6B03" w14:textId="1656D1E9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5E846AD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C9B" w14:textId="2F531CBA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208" w14:textId="73B22288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Практикум по разработке турпроду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C54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0CA4E65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8DFC458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6B7C637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E01DED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8CDF67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0759E8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5B4EA23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72B0F7C8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0A1EA686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291B822C" w14:textId="1F5DA18F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1F31E17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B1451E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596E9D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9962F5A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71A383C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902912E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6288542C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311FA3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3BA09B3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7038AF">
              <w:rPr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5158E777" w14:textId="7CB15B9B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4A0A9" w14:textId="1FAA8607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7720C19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563" w14:textId="7B11D696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FCC" w14:textId="13E3B804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ГИС-технологии в туризм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10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6234A97D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</w:p>
          <w:p w14:paraId="103A002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1C24564C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390F66B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1EE38046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2BC04B3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1135CAF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ED787BA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D7EE8D3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68B6C30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46652F0C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32CAC616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81E14F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516C21D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</w:t>
            </w:r>
            <w:r w:rsidRPr="007038AF">
              <w:rPr>
                <w:sz w:val="20"/>
                <w:szCs w:val="20"/>
              </w:rPr>
              <w:lastRenderedPageBreak/>
              <w:t>ALNGSubsVLMVLPerUsr,  0356ProPlusEdu ShrdSvr ALNG SubsVL MVL PerUsrSTUUseBnt, 0365ProPlusEdu ShrdSvr ALNG SubsVL MVL PerUsr,</w:t>
            </w:r>
          </w:p>
          <w:p w14:paraId="1A4D5DDE" w14:textId="1312BE18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6CF70" w14:textId="39D2B426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042F4B1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122" w14:textId="1B5CE7D0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D8A" w14:textId="2217332B" w:rsidR="00D61E92" w:rsidRPr="007038AF" w:rsidRDefault="00D61E92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ая методика и технология обучения иностранным языкам: инновационные и компьютерные техн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1F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68E1BB2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</w:p>
          <w:p w14:paraId="36D6B21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657C240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667E24E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105AE3B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09DF0B5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CC21DD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DFF5470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7572148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44A4A3C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7B2B838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4F61860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B60303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4273846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018BF5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6DC0" w14:textId="4FA6C48C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D61E92" w:rsidRPr="007038AF" w14:paraId="5953C2F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D1F" w14:textId="3B05CE58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D6B" w14:textId="6F12B78F" w:rsidR="00D61E92" w:rsidRPr="007038AF" w:rsidRDefault="00D61E92" w:rsidP="00D61E92">
            <w:pPr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  <w:lang w:eastAsia="ru-RU"/>
              </w:rPr>
              <w:t>ИКТ в лингвисти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2BF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7038AF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 (ауд. №806)</w:t>
            </w:r>
          </w:p>
          <w:p w14:paraId="4425947E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0BE9065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Мобильный класс (1 шт.)</w:t>
            </w:r>
          </w:p>
          <w:p w14:paraId="59B65EBD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445D4FCD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ул ученический (24 шт.)</w:t>
            </w:r>
          </w:p>
          <w:p w14:paraId="4ACB4ED4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ол компьютерный (14 шт.)</w:t>
            </w:r>
          </w:p>
          <w:p w14:paraId="749BEF4F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1D3890CE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для документов (1 шт.)</w:t>
            </w:r>
          </w:p>
          <w:p w14:paraId="19AC055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8CFF47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5CE2EEB2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14:paraId="5F87BEC9" w14:textId="3477F3C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18B5" w14:textId="6F118A10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E059B" w:rsidRPr="007038AF" w14:paraId="0E514368" w14:textId="77777777" w:rsidTr="00531B5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BB1D62" w14:textId="1B67A067" w:rsidR="00CE059B" w:rsidRPr="007038AF" w:rsidRDefault="00CE059B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41B8" w14:textId="3C18D8F8" w:rsidR="00CE059B" w:rsidRPr="007038AF" w:rsidRDefault="00CE059B" w:rsidP="00D61E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38A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ые компьютерные технологии в инклюзивном образовании студентов с проблемами зр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884" w14:textId="77777777" w:rsidR="00CE059B" w:rsidRPr="007038AF" w:rsidRDefault="00CE059B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7EFEB1BB" w14:textId="77777777" w:rsidR="00CE059B" w:rsidRPr="007038AF" w:rsidRDefault="00CE059B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BF554B7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Мобильный класс (1 шт.)</w:t>
            </w:r>
          </w:p>
          <w:p w14:paraId="5DBF94AB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19B75A10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ул ученический (24 шт.)</w:t>
            </w:r>
          </w:p>
          <w:p w14:paraId="2A06C78B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ол компьютерный (14 шт.)</w:t>
            </w:r>
          </w:p>
          <w:p w14:paraId="6121EE05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DB51D71" w14:textId="77777777" w:rsidR="00CE059B" w:rsidRPr="007038AF" w:rsidRDefault="00CE059B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Шкаф для документов (1 шт.)</w:t>
            </w:r>
          </w:p>
          <w:p w14:paraId="583759E8" w14:textId="77777777" w:rsidR="00CE059B" w:rsidRPr="007038AF" w:rsidRDefault="00CE059B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E80FBCF" w14:textId="77777777" w:rsidR="00CE059B" w:rsidRPr="007038AF" w:rsidRDefault="00CE059B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14:paraId="35DD1945" w14:textId="00298F63" w:rsidR="00CE059B" w:rsidRPr="00CE059B" w:rsidRDefault="00CE059B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</w:t>
            </w:r>
            <w:r>
              <w:rPr>
                <w:rFonts w:cs="Times New Roman"/>
                <w:sz w:val="20"/>
                <w:szCs w:val="20"/>
              </w:rPr>
              <w:t>йствия документа: 1 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356B" w14:textId="339A4E88" w:rsidR="00CE059B" w:rsidRPr="007038AF" w:rsidRDefault="00CE059B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CE059B" w:rsidRPr="007038AF" w14:paraId="21D8CE3C" w14:textId="77777777" w:rsidTr="00531B5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6F226B" w14:textId="77777777" w:rsidR="00CE059B" w:rsidRPr="007038AF" w:rsidRDefault="00CE059B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9AC" w14:textId="77777777" w:rsidR="00CE059B" w:rsidRPr="007038AF" w:rsidRDefault="00CE059B" w:rsidP="00D61E9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444" w14:textId="77777777" w:rsidR="00CE059B" w:rsidRPr="00C324B2" w:rsidRDefault="00CE059B" w:rsidP="00CE059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Учебно-научная лаборатория адаптивных компьютерных технологий</w:t>
            </w:r>
            <w:r>
              <w:rPr>
                <w:rFonts w:ascii="Times New Roman" w:hAnsi="Times New Roman" w:cs="Times New Roman"/>
              </w:rPr>
              <w:t xml:space="preserve"> (ауд.334)</w:t>
            </w:r>
          </w:p>
          <w:p w14:paraId="4B5441E8" w14:textId="77777777" w:rsidR="00CE059B" w:rsidRPr="00C324B2" w:rsidRDefault="00CE059B" w:rsidP="00CE059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324B2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 </w:t>
            </w:r>
          </w:p>
          <w:p w14:paraId="7A714F33" w14:textId="77777777" w:rsidR="00CE059B" w:rsidRPr="00C324B2" w:rsidRDefault="00CE059B" w:rsidP="00CE059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C324B2">
              <w:rPr>
                <w:rFonts w:ascii="Times New Roman" w:hAnsi="Times New Roman" w:cs="Times New Roman"/>
                <w:lang w:val="en-US"/>
              </w:rPr>
              <w:t>ONYX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Swing</w:t>
            </w:r>
            <w:r w:rsidRPr="00C324B2">
              <w:rPr>
                <w:rFonts w:ascii="Times New Roman" w:hAnsi="Times New Roman" w:cs="Times New Roman"/>
              </w:rPr>
              <w:t>-</w:t>
            </w:r>
            <w:r w:rsidRPr="00C324B2">
              <w:rPr>
                <w:rFonts w:ascii="Times New Roman" w:hAnsi="Times New Roman" w:cs="Times New Roman"/>
                <w:lang w:val="en-US"/>
              </w:rPr>
              <w:t>Arm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PC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Edition</w:t>
            </w:r>
            <w:r w:rsidRPr="00C324B2">
              <w:rPr>
                <w:rFonts w:ascii="Times New Roman" w:hAnsi="Times New Roman" w:cs="Times New Roman"/>
              </w:rPr>
              <w:t xml:space="preserve"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</w:t>
            </w:r>
            <w:r w:rsidRPr="00C324B2">
              <w:rPr>
                <w:rFonts w:ascii="Times New Roman" w:hAnsi="Times New Roman" w:cs="Times New Roman"/>
              </w:rPr>
              <w:lastRenderedPageBreak/>
              <w:t>18 в комплекте с iPhone 5 (9 шт.) Брайлевская строка "Focus-40 Blue" (9 шт.)Органайзер для незрячих и слабовидящих Pronto 18 (10 шт.)</w:t>
            </w:r>
          </w:p>
          <w:p w14:paraId="67F84346" w14:textId="77777777" w:rsidR="00CE059B" w:rsidRPr="00C324B2" w:rsidRDefault="00CE059B" w:rsidP="00CE059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  <w:r w:rsidRPr="00C324B2">
              <w:rPr>
                <w:rFonts w:ascii="Times New Roman" w:hAnsi="Times New Roman" w:cs="Times New Roman"/>
              </w:rPr>
              <w:tab/>
            </w:r>
          </w:p>
          <w:p w14:paraId="2C7F2D6B" w14:textId="77777777" w:rsidR="00CE059B" w:rsidRPr="007038AF" w:rsidRDefault="00CE059B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24DC" w14:textId="6B08B0BD" w:rsidR="00CE059B" w:rsidRPr="007038AF" w:rsidRDefault="00CE059B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Кулаковского, д. 42</w:t>
            </w:r>
          </w:p>
        </w:tc>
      </w:tr>
      <w:tr w:rsidR="00D61E92" w:rsidRPr="007038AF" w14:paraId="183E0024" w14:textId="77777777" w:rsidTr="005F602F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87751F5" w14:textId="34BD71B5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69A" w14:textId="20486ADA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Практика пополучению первичных профессиональных умений и навыков (учебно-педагогическая)</w:t>
            </w:r>
          </w:p>
          <w:p w14:paraId="348FE5F1" w14:textId="77777777" w:rsidR="00D61E92" w:rsidRPr="007038AF" w:rsidRDefault="00D61E92" w:rsidP="003F2B4D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33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говор №10/18 о прохождении практики от 08.06.2018МБУОУ «СОШ №31»</w:t>
            </w:r>
          </w:p>
          <w:p w14:paraId="0F752266" w14:textId="6EEE33BD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говор №04/2016 о прохождении практики от 07.11.2016 МОБУ «СОШ №38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3DA9D" w14:textId="1F1C9616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Каландарашвили д. 34</w:t>
            </w:r>
          </w:p>
          <w:p w14:paraId="1BB56059" w14:textId="467EA226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7000, Республика Саха (Якутия), г. Якутск, ул. Можайского д. 23</w:t>
            </w:r>
          </w:p>
        </w:tc>
      </w:tr>
      <w:tr w:rsidR="00D61E92" w:rsidRPr="007038AF" w14:paraId="203E568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0A1" w14:textId="75E10ABF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675" w14:textId="1DD7FF75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Практика пополучению первичных профессиональных умений и навыков (учебно-перевод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72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Договор №12/18  о прохождении практики студентов от 07.12.2018  ГБУ РС (Я) Якутский государственный литературный музей им. П.А.Ойунского</w:t>
            </w:r>
          </w:p>
          <w:p w14:paraId="6272FE03" w14:textId="251DB0D6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Договор №11/18 о прохождении практики от 07.12.2018 Якутский государственный объединенный музей истории и культуры народов Севера им. Е.Яросла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5D103" w14:textId="64CDB0A8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Октябрьская д. 10</w:t>
            </w:r>
          </w:p>
          <w:p w14:paraId="7087AE80" w14:textId="70FDA76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пр. Ленина д. 5/2</w:t>
            </w:r>
          </w:p>
        </w:tc>
      </w:tr>
      <w:tr w:rsidR="00D61E92" w:rsidRPr="007038AF" w14:paraId="67463E6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3E6" w14:textId="5DE8E4FD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487" w14:textId="026FF10B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CA3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701D9B07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C17D57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09645F0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A9DE5CE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4686095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1F224CD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1E9B676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7E0979BF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4C908D06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60BC10A" w14:textId="6BF99185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5396FE6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5038709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3600A2E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673837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588756B4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5B161580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7943AEB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49336F8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7038AF">
              <w:rPr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EB08577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24FCD0A4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0F77376A" w14:textId="13DC49AF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776" w14:textId="33BEB4C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52C969B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DCE" w14:textId="42AED208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637" w14:textId="1B7ED5B1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Практика по получению профессиональных умений и опыта профессиональной деятельности (педагогическая/филологи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7D3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говор №10/18 о прохождении практики от 08.06.2018МБУОУ «СОШ №31»</w:t>
            </w:r>
          </w:p>
          <w:p w14:paraId="3D17EAEB" w14:textId="12465EA1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говор №04/2016 о прохождении практики от 07.11.2016 МОБУ «СОШ №38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0A13" w14:textId="7A0C6C0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Каландарашвили д. 34</w:t>
            </w:r>
          </w:p>
          <w:p w14:paraId="599C0DC7" w14:textId="1A126758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Можайского д. 23</w:t>
            </w:r>
          </w:p>
        </w:tc>
      </w:tr>
      <w:tr w:rsidR="00D61E92" w:rsidRPr="007038AF" w14:paraId="07905EA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323" w14:textId="03EC3EEE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9E6" w14:textId="6BD89E99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Практика по получению профессиональных умений и опыта профессиональной деятельности (педагогическая/перевод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94D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Договор №12/18  о прохождении практики студентов от 07.12.2018  ГБУ РС (Я) Якутский государственный литературный музей им. П.А.Ойунского</w:t>
            </w:r>
          </w:p>
          <w:p w14:paraId="0753E1A3" w14:textId="2C6F7105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Договор №11/18 о прохождении практики от 07.12.2018 Якутский государственный объединенный музей истории и культуры народов Севера им. Е.Яросла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81DBB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ул. Октябрьская д. 10</w:t>
            </w:r>
          </w:p>
          <w:p w14:paraId="3803DF0A" w14:textId="3B69822D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67000, Республика Саха (Якутия), г. Якутск, пр. Ленина д. 5/2</w:t>
            </w:r>
          </w:p>
        </w:tc>
      </w:tr>
      <w:tr w:rsidR="00D61E92" w:rsidRPr="007038AF" w14:paraId="7540D13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9F9" w14:textId="720662D7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0FB" w14:textId="7049465F" w:rsidR="00D61E92" w:rsidRPr="007038AF" w:rsidRDefault="00D61E92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1E2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797643B4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B2137E7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346A62E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05FE99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A903060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789C9E79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7038AF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038AF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2B7892BA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4BA1AC55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145D0CA7" w14:textId="77777777" w:rsidR="00D61E92" w:rsidRDefault="00D61E92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05082F1" w14:textId="0BBC397C" w:rsidR="00B867D9" w:rsidRPr="007038AF" w:rsidRDefault="00B867D9" w:rsidP="00D61E9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та (2 шт.)</w:t>
            </w:r>
          </w:p>
          <w:p w14:paraId="12970861" w14:textId="77777777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59B53D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2EB85F1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lastRenderedPageBreak/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07E428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66CBC016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3194F3EB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3A5E55BD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00C058E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E9ACDF6" w14:textId="79B01DD9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304480FC" w14:textId="1622F19A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0A81" w14:textId="36E3FFFD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D61E92" w:rsidRPr="007038AF" w14:paraId="6F58852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85D" w14:textId="05B00B56" w:rsidR="00D61E92" w:rsidRPr="007038AF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E53" w14:textId="1769DA8F" w:rsidR="00D61E92" w:rsidRPr="007038AF" w:rsidRDefault="00D61E92" w:rsidP="00D61E92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34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3EC72566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8F299E3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0E067F85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2A56D414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6012D709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4DD050F5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4BBE94EE" w14:textId="77777777" w:rsidR="00D61E92" w:rsidRPr="007038AF" w:rsidRDefault="00D61E92" w:rsidP="00D61E92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96444B4" w14:textId="77777777" w:rsidR="00D61E92" w:rsidRPr="007038AF" w:rsidRDefault="00D61E92" w:rsidP="00D61E92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Шкаф для документов(2 шт.)</w:t>
            </w:r>
          </w:p>
          <w:p w14:paraId="46AC89DA" w14:textId="77777777" w:rsidR="00D61E92" w:rsidRPr="007038AF" w:rsidRDefault="00D61E92" w:rsidP="00D61E92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Стенд с фото (1 шт.)</w:t>
            </w:r>
          </w:p>
          <w:p w14:paraId="307BC84A" w14:textId="33968A93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C9011FA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E0E6C9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услуг доступа к сети Интернет (резервный канал) (договор № 114302223348 от </w:t>
            </w:r>
            <w:r w:rsidRPr="007038AF">
              <w:rPr>
                <w:sz w:val="20"/>
                <w:szCs w:val="20"/>
              </w:rPr>
              <w:lastRenderedPageBreak/>
              <w:t>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A682B8E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595BACA5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2CFB096A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</w:p>
          <w:p w14:paraId="35A4E852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2717034" w14:textId="77777777" w:rsidR="00D61E92" w:rsidRPr="007038AF" w:rsidRDefault="00D61E92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14EF169" w14:textId="422E45A6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5472076A" w14:textId="77777777" w:rsidR="00D61E92" w:rsidRPr="007038AF" w:rsidRDefault="00D61E92" w:rsidP="00D61E9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4F5D" w14:textId="7554F969" w:rsidR="00D61E92" w:rsidRPr="007038AF" w:rsidRDefault="00D61E92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07708" w:rsidRPr="007038AF" w14:paraId="026F5B57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749" w14:textId="70D64558" w:rsidR="00F07708" w:rsidRPr="007038AF" w:rsidRDefault="00F07708" w:rsidP="00F077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DCC" w14:textId="510CD651" w:rsidR="00F07708" w:rsidRPr="007038AF" w:rsidRDefault="00F07708" w:rsidP="00F07708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ные дисципл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2F2" w14:textId="77777777" w:rsidR="00F07708" w:rsidRPr="007038AF" w:rsidRDefault="00F07708" w:rsidP="00F0770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7E8F07F9" w14:textId="77777777" w:rsidR="00F07708" w:rsidRPr="007038AF" w:rsidRDefault="00F07708" w:rsidP="00F0770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038AF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031E866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5AD5E28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0701FADA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72013A42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3424F79B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093BB214" w14:textId="77777777" w:rsidR="00F07708" w:rsidRPr="007038AF" w:rsidRDefault="00F07708" w:rsidP="00F07708">
            <w:pPr>
              <w:jc w:val="both"/>
              <w:rPr>
                <w:sz w:val="20"/>
                <w:szCs w:val="20"/>
                <w:lang w:eastAsia="ru-RU"/>
              </w:rPr>
            </w:pPr>
            <w:r w:rsidRPr="007038AF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522B68A7" w14:textId="77777777" w:rsidR="00F07708" w:rsidRPr="007038AF" w:rsidRDefault="00F07708" w:rsidP="00F0770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Шкаф для </w:t>
            </w:r>
            <w:proofErr w:type="gramStart"/>
            <w:r w:rsidRPr="007038AF">
              <w:rPr>
                <w:sz w:val="20"/>
                <w:szCs w:val="20"/>
              </w:rPr>
              <w:t>документов(</w:t>
            </w:r>
            <w:proofErr w:type="gramEnd"/>
            <w:r w:rsidRPr="007038AF">
              <w:rPr>
                <w:sz w:val="20"/>
                <w:szCs w:val="20"/>
              </w:rPr>
              <w:t>2 шт.)</w:t>
            </w:r>
          </w:p>
          <w:p w14:paraId="665AC221" w14:textId="77777777" w:rsidR="00F07708" w:rsidRPr="007038AF" w:rsidRDefault="00F07708" w:rsidP="00F07708">
            <w:pPr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Стенд с фото (1 шт.)</w:t>
            </w:r>
          </w:p>
          <w:p w14:paraId="42D668AB" w14:textId="77777777" w:rsidR="00F07708" w:rsidRPr="007038AF" w:rsidRDefault="00F07708" w:rsidP="00F0770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67A4B8D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CB13B7D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</w:t>
            </w:r>
            <w:r w:rsidRPr="007038AF">
              <w:rPr>
                <w:sz w:val="20"/>
                <w:szCs w:val="20"/>
              </w:rPr>
              <w:lastRenderedPageBreak/>
              <w:t>ТелеСистемы". Срок действия документа: с 01.01.2020 – 01.01.2021;</w:t>
            </w:r>
          </w:p>
          <w:p w14:paraId="0643E708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</w:p>
          <w:p w14:paraId="7602CF5B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64D9D1C3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</w:p>
          <w:p w14:paraId="135121D9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A8C4CE9" w14:textId="77777777" w:rsidR="00F07708" w:rsidRPr="007038AF" w:rsidRDefault="00F07708" w:rsidP="00F07708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36F60A2" w14:textId="77777777" w:rsidR="00F07708" w:rsidRPr="007038AF" w:rsidRDefault="00F07708" w:rsidP="00F07708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35FBC061" w14:textId="77777777" w:rsidR="00F07708" w:rsidRPr="007038AF" w:rsidRDefault="00F07708" w:rsidP="00F0770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017D7" w14:textId="42DB0676" w:rsidR="00F07708" w:rsidRPr="007038AF" w:rsidRDefault="00F07708" w:rsidP="00F0770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F2B4D" w:rsidRPr="007038AF" w14:paraId="285D847E" w14:textId="77777777" w:rsidTr="00414E3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F20E1" w14:textId="38E3144B" w:rsidR="003F2B4D" w:rsidRPr="007038AF" w:rsidRDefault="003F2B4D" w:rsidP="00D61E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24A" w14:textId="0C227518" w:rsidR="003F2B4D" w:rsidRPr="007038AF" w:rsidRDefault="003F2B4D" w:rsidP="00D61E9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038AF">
              <w:rPr>
                <w:rFonts w:ascii="Times New Roman" w:eastAsia="Times New Roman" w:hAnsi="Times New Roman" w:cs="Times New Roman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67" w14:textId="24E95024" w:rsidR="003F2B4D" w:rsidRPr="007038AF" w:rsidRDefault="003F2B4D" w:rsidP="00D61E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038AF">
              <w:rPr>
                <w:rFonts w:cs="Times New Roman"/>
                <w:sz w:val="20"/>
                <w:szCs w:val="20"/>
              </w:rPr>
              <w:t>Помещение для самостоятельной работы № 212</w:t>
            </w:r>
          </w:p>
          <w:p w14:paraId="080E1080" w14:textId="77777777" w:rsidR="003F2B4D" w:rsidRPr="007038AF" w:rsidRDefault="003F2B4D" w:rsidP="00D61E92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:</w:t>
            </w:r>
          </w:p>
          <w:p w14:paraId="5A6361B0" w14:textId="65958D13" w:rsidR="003F2B4D" w:rsidRPr="007038AF" w:rsidRDefault="003F2B4D" w:rsidP="00D61E92">
            <w:pPr>
              <w:spacing w:after="160" w:line="259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038AF">
              <w:rPr>
                <w:rFonts w:eastAsia="Calibri" w:cs="Times New Roman"/>
                <w:sz w:val="20"/>
                <w:szCs w:val="20"/>
              </w:rPr>
              <w:t xml:space="preserve">Системный блок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Kraftway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redo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KC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39 Корпус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MicroATX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Kraftway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(2+1)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redo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Pentium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– 4 штуки, Системный блок03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f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Aguarius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Elt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блок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17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NECS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, 0299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7038AF">
              <w:rPr>
                <w:rFonts w:eastAsia="Calibri" w:cs="Times New Roman"/>
                <w:sz w:val="20"/>
                <w:szCs w:val="20"/>
              </w:rPr>
              <w:t>7 - 930 (2.8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hz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igabyt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A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– 1 шт., Системный блок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17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NECS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, 0299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7038AF">
              <w:rPr>
                <w:rFonts w:eastAsia="Calibri" w:cs="Times New Roman"/>
                <w:sz w:val="20"/>
                <w:szCs w:val="20"/>
              </w:rPr>
              <w:t>7 - 930 (2.8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hz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igabyt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GA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– 3 штуки, Дисплей Брайля "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Focus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-40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Blue</w:t>
            </w:r>
            <w:r w:rsidRPr="007038AF">
              <w:rPr>
                <w:rFonts w:eastAsia="Calibri" w:cs="Times New Roman"/>
                <w:sz w:val="20"/>
                <w:szCs w:val="20"/>
              </w:rPr>
              <w:t>" – 1 штука, Устройство для чтения незрячими плоскопечатных текстов "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Pear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" – 1 штука, Устройство телевизионное увеличивающее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ElecGeste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EM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-302 для чтения слабовидящими – 1 штука, Витрина навесная, с 3 полками СВСН 090 – 5 штук, Стеллаж для книг 6 полочный односторонний – 3 штуки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C</w:t>
            </w:r>
            <w:r w:rsidRPr="007038AF">
              <w:rPr>
                <w:rFonts w:eastAsia="Calibri" w:cs="Times New Roman"/>
                <w:sz w:val="20"/>
                <w:szCs w:val="20"/>
              </w:rPr>
              <w:t>толик журнальный, - 2 штуки, Шк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7038AF">
              <w:rPr>
                <w:rFonts w:eastAsia="Calibri" w:cs="Times New Roman"/>
                <w:sz w:val="20"/>
                <w:szCs w:val="20"/>
              </w:rPr>
              <w:t>ф, каталожный 2О ячеек (90 *40 * 5 0) – 1 штука, трибуна – 1 штука, тележка – 1 штука, К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7038AF">
              <w:rPr>
                <w:rFonts w:eastAsia="Calibri" w:cs="Times New Roman"/>
                <w:sz w:val="20"/>
                <w:szCs w:val="20"/>
              </w:rPr>
              <w:t>федр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y</w:t>
            </w:r>
            <w:r w:rsidRPr="007038AF">
              <w:rPr>
                <w:rFonts w:eastAsia="Calibri" w:cs="Times New Roman"/>
                <w:sz w:val="20"/>
                <w:szCs w:val="20"/>
              </w:rPr>
              <w:t>гловая КФР 0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l</w:t>
            </w:r>
            <w:r w:rsidRPr="007038AF">
              <w:rPr>
                <w:rFonts w:eastAsia="Calibri" w:cs="Times New Roman"/>
                <w:sz w:val="20"/>
                <w:szCs w:val="20"/>
              </w:rPr>
              <w:t xml:space="preserve"> 1.0 – 1 штука, кафедра прямая КФР 012.0– 3 штуки, Шк</w:t>
            </w:r>
            <w:r w:rsidRPr="007038AF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7038AF">
              <w:rPr>
                <w:rFonts w:eastAsia="Calibri" w:cs="Times New Roman"/>
                <w:sz w:val="20"/>
                <w:szCs w:val="20"/>
              </w:rPr>
              <w:t>ф для читательских формуляров металлический – 1 штука, стул – 9 штук, стул венский – 56 штук, стул офисный - 10 штук, стол – 62 штуки, стол для конференц-зала – 1 штука, жалюзи вертикальные – 5 штук</w:t>
            </w:r>
          </w:p>
          <w:p w14:paraId="5D39E914" w14:textId="77777777" w:rsidR="003F2B4D" w:rsidRPr="007038AF" w:rsidRDefault="003F2B4D" w:rsidP="00D61E92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7038AF">
              <w:rPr>
                <w:rFonts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14:paraId="5AB77C87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7038AF">
              <w:rPr>
                <w:sz w:val="20"/>
                <w:szCs w:val="20"/>
              </w:rPr>
              <w:t>к  сети</w:t>
            </w:r>
            <w:proofErr w:type="gramEnd"/>
            <w:r w:rsidRPr="007038AF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C3122D4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lastRenderedPageBreak/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4120C6A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</w:p>
          <w:p w14:paraId="1372F97B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7038AF">
              <w:rPr>
                <w:sz w:val="20"/>
                <w:szCs w:val="20"/>
                <w:lang w:val="en-US"/>
              </w:rPr>
              <w:t>ZOOM</w:t>
            </w:r>
            <w:r w:rsidRPr="007038AF">
              <w:rPr>
                <w:sz w:val="20"/>
                <w:szCs w:val="20"/>
              </w:rPr>
              <w:t xml:space="preserve"> </w:t>
            </w:r>
            <w:r w:rsidRPr="007038AF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7038AF">
              <w:rPr>
                <w:sz w:val="20"/>
                <w:szCs w:val="20"/>
              </w:rPr>
              <w:t xml:space="preserve">на 47 организаторов) с </w:t>
            </w:r>
            <w:r w:rsidRPr="007038AF">
              <w:rPr>
                <w:rFonts w:cs="Times New Roman"/>
                <w:sz w:val="20"/>
                <w:szCs w:val="20"/>
              </w:rPr>
              <w:t>ООО «Айтек Инфо»</w:t>
            </w:r>
            <w:r w:rsidRPr="007038AF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7038AF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7038AF">
              <w:rPr>
                <w:sz w:val="20"/>
                <w:szCs w:val="20"/>
              </w:rPr>
              <w:t xml:space="preserve">, № 350441-РАД от 07.07.2020 г. </w:t>
            </w:r>
          </w:p>
          <w:p w14:paraId="3CD99549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</w:p>
          <w:p w14:paraId="0240F4CE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0FC29CD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4DC6256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  <w:r w:rsidRPr="007038AF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5B544F4" w14:textId="77777777" w:rsidR="003F2B4D" w:rsidRPr="007038AF" w:rsidRDefault="003F2B4D" w:rsidP="00D61E92">
            <w:pPr>
              <w:jc w:val="both"/>
              <w:rPr>
                <w:sz w:val="20"/>
                <w:szCs w:val="20"/>
              </w:rPr>
            </w:pPr>
          </w:p>
          <w:p w14:paraId="1864CFC0" w14:textId="589B69E2" w:rsidR="003F2B4D" w:rsidRPr="007038AF" w:rsidRDefault="003F2B4D" w:rsidP="00D61E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BB6F" w14:textId="6001BC15" w:rsidR="003F2B4D" w:rsidRPr="007038AF" w:rsidRDefault="003F2B4D" w:rsidP="00D61E9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038AF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F2B4D" w14:paraId="558269BC" w14:textId="77777777" w:rsidTr="00414E3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F6C7B6" w14:textId="7EAF2522" w:rsidR="003F2B4D" w:rsidRDefault="003F2B4D" w:rsidP="003F2B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106" w14:textId="7235934B" w:rsidR="003F2B4D" w:rsidRPr="000F47B0" w:rsidRDefault="003F2B4D" w:rsidP="000F47B0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34" w14:textId="5138382D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Помещение для хранения</w:t>
            </w:r>
            <w:r>
              <w:rPr>
                <w:rFonts w:cs="Times New Roman"/>
                <w:sz w:val="20"/>
                <w:szCs w:val="20"/>
              </w:rPr>
              <w:t xml:space="preserve"> и профилактического обслуживания учебного</w:t>
            </w:r>
            <w:r w:rsidRPr="000F47B0">
              <w:rPr>
                <w:rFonts w:cs="Times New Roman"/>
                <w:sz w:val="20"/>
                <w:szCs w:val="20"/>
              </w:rPr>
              <w:t xml:space="preserve"> оборудования (ауд. №414а)</w:t>
            </w:r>
          </w:p>
          <w:p w14:paraId="0749E962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Перечень основного оборудования, учебно-наглядных пособий:</w:t>
            </w:r>
          </w:p>
          <w:p w14:paraId="398B1AD0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Фотокамера Canon (1 шт.)</w:t>
            </w:r>
          </w:p>
          <w:p w14:paraId="28906F9A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Штатив для камеры Manfrotto(1 шт.</w:t>
            </w:r>
            <w:bookmarkStart w:id="0" w:name="_GoBack"/>
            <w:bookmarkEnd w:id="0"/>
            <w:r w:rsidRPr="000F47B0">
              <w:rPr>
                <w:rFonts w:cs="Times New Roman"/>
                <w:sz w:val="20"/>
                <w:szCs w:val="20"/>
              </w:rPr>
              <w:t>)</w:t>
            </w:r>
          </w:p>
          <w:p w14:paraId="48162D87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Видеокамера Canon (1 шт.)</w:t>
            </w:r>
          </w:p>
          <w:p w14:paraId="15DD71EE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Проектор BenQ (1 шт.),</w:t>
            </w:r>
          </w:p>
          <w:p w14:paraId="6B6881CA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2348036B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Шкаф металлический. (1 шт.)</w:t>
            </w:r>
          </w:p>
          <w:p w14:paraId="1CB7DC0A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Устройство многофункциональное. HP LaserJet 3052 (1 шт)</w:t>
            </w:r>
          </w:p>
          <w:p w14:paraId="54814000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Радиомикрофон. INVOTONE (1 шт.)</w:t>
            </w:r>
          </w:p>
          <w:p w14:paraId="7D812E11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Копир-принтер-сканер Canon iR2520 (1 шт.)</w:t>
            </w:r>
          </w:p>
          <w:p w14:paraId="5FD13BDC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Комплект акустической системы Inter-M (2 шт.)</w:t>
            </w:r>
          </w:p>
          <w:p w14:paraId="78F24029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0F47B0">
              <w:rPr>
                <w:rFonts w:cs="Times New Roman"/>
                <w:sz w:val="20"/>
                <w:szCs w:val="20"/>
              </w:rPr>
              <w:t>Усилитель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 xml:space="preserve">. INTER-M A-12 (1 </w:t>
            </w:r>
            <w:r w:rsidRPr="000F47B0">
              <w:rPr>
                <w:rFonts w:cs="Times New Roman"/>
                <w:sz w:val="20"/>
                <w:szCs w:val="20"/>
              </w:rPr>
              <w:t>шт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00944B8D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Копир-принтер-сканер-факс Canon (1 шт.)</w:t>
            </w:r>
          </w:p>
          <w:p w14:paraId="54230E01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5FDD1587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Ноутбук Lenovo (2 шт.)</w:t>
            </w:r>
          </w:p>
          <w:p w14:paraId="3F8FC731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lastRenderedPageBreak/>
              <w:t>Проектор BENQ (2 шт.)</w:t>
            </w:r>
          </w:p>
          <w:p w14:paraId="09D972E7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Мультимедиа-проектор Toshiba(1 шт.)</w:t>
            </w:r>
          </w:p>
          <w:p w14:paraId="7619C20F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Проектор BenQ MP 610 (1 шт.)</w:t>
            </w:r>
          </w:p>
          <w:p w14:paraId="5536B7DA" w14:textId="77777777" w:rsidR="003F2B4D" w:rsidRPr="00F07708" w:rsidRDefault="003F2B4D" w:rsidP="000F47B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0F47B0">
              <w:rPr>
                <w:rFonts w:cs="Times New Roman"/>
                <w:sz w:val="20"/>
                <w:szCs w:val="20"/>
              </w:rPr>
              <w:t xml:space="preserve">Экран проекционный моториз. 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>DRAPER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>Salara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96' (1 </w:t>
            </w:r>
            <w:r w:rsidRPr="000F47B0">
              <w:rPr>
                <w:rFonts w:cs="Times New Roman"/>
                <w:sz w:val="20"/>
                <w:szCs w:val="20"/>
              </w:rPr>
              <w:t>шт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2F381085" w14:textId="77777777" w:rsidR="003F2B4D" w:rsidRPr="00F07708" w:rsidRDefault="003F2B4D" w:rsidP="000F47B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0F47B0">
              <w:rPr>
                <w:rFonts w:cs="Times New Roman"/>
                <w:sz w:val="20"/>
                <w:szCs w:val="20"/>
              </w:rPr>
              <w:t>Документ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F47B0">
              <w:rPr>
                <w:rFonts w:cs="Times New Roman"/>
                <w:sz w:val="20"/>
                <w:szCs w:val="20"/>
              </w:rPr>
              <w:t>камера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F47B0">
              <w:rPr>
                <w:rFonts w:cs="Times New Roman"/>
                <w:sz w:val="20"/>
                <w:szCs w:val="20"/>
                <w:lang w:val="en-US"/>
              </w:rPr>
              <w:t>VerVision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 xml:space="preserve"> (1 </w:t>
            </w:r>
            <w:r w:rsidRPr="000F47B0">
              <w:rPr>
                <w:rFonts w:cs="Times New Roman"/>
                <w:sz w:val="20"/>
                <w:szCs w:val="20"/>
              </w:rPr>
              <w:t>шт</w:t>
            </w:r>
            <w:r w:rsidRPr="00F07708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14DE8E7E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Комплект акустической системы Inter-M (1 шт.)</w:t>
            </w:r>
          </w:p>
          <w:p w14:paraId="390D38E3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Кресло (1 шт.)</w:t>
            </w:r>
          </w:p>
          <w:p w14:paraId="4B4C3062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Стол (2 шт.)</w:t>
            </w:r>
          </w:p>
          <w:p w14:paraId="44E90A39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Тумба моб. (1 шт.)</w:t>
            </w:r>
          </w:p>
          <w:p w14:paraId="3B3A18C1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Шкаф плательный (1 шт.)</w:t>
            </w:r>
          </w:p>
          <w:p w14:paraId="3ED47B1B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7B0">
              <w:rPr>
                <w:rFonts w:cs="Times New Roman"/>
                <w:sz w:val="20"/>
                <w:szCs w:val="20"/>
              </w:rPr>
              <w:t>Шкаф для пособий (1 шт.)</w:t>
            </w:r>
          </w:p>
          <w:p w14:paraId="78839039" w14:textId="77777777" w:rsidR="003F2B4D" w:rsidRPr="000F47B0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D9B" w14:textId="77777777" w:rsidR="003F2B4D" w:rsidRDefault="003F2B4D" w:rsidP="000F47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</w:tbl>
    <w:p w14:paraId="09362B98" w14:textId="77777777" w:rsidR="00C32CB8" w:rsidRPr="00447F15" w:rsidRDefault="00C32CB8">
      <w:pPr>
        <w:rPr>
          <w:rFonts w:cs="Times New Roman"/>
          <w:szCs w:val="24"/>
        </w:rPr>
      </w:pPr>
    </w:p>
    <w:sectPr w:rsidR="00C32CB8" w:rsidRPr="00447F15" w:rsidSect="005F602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EC"/>
    <w:rsid w:val="00001587"/>
    <w:rsid w:val="00002BA2"/>
    <w:rsid w:val="000033FE"/>
    <w:rsid w:val="00007D2F"/>
    <w:rsid w:val="00024359"/>
    <w:rsid w:val="000300AA"/>
    <w:rsid w:val="00031526"/>
    <w:rsid w:val="00035B9A"/>
    <w:rsid w:val="000378E5"/>
    <w:rsid w:val="00041129"/>
    <w:rsid w:val="0004515F"/>
    <w:rsid w:val="0005082D"/>
    <w:rsid w:val="000508DB"/>
    <w:rsid w:val="000540C7"/>
    <w:rsid w:val="00056522"/>
    <w:rsid w:val="000577E6"/>
    <w:rsid w:val="00057AB9"/>
    <w:rsid w:val="0006249B"/>
    <w:rsid w:val="0006466D"/>
    <w:rsid w:val="00064F2B"/>
    <w:rsid w:val="000657FE"/>
    <w:rsid w:val="0007208A"/>
    <w:rsid w:val="000779C0"/>
    <w:rsid w:val="00080E57"/>
    <w:rsid w:val="000817C2"/>
    <w:rsid w:val="00083116"/>
    <w:rsid w:val="00084D4E"/>
    <w:rsid w:val="00092DD3"/>
    <w:rsid w:val="00096198"/>
    <w:rsid w:val="000A0945"/>
    <w:rsid w:val="000A0995"/>
    <w:rsid w:val="000A1BEE"/>
    <w:rsid w:val="000A2341"/>
    <w:rsid w:val="000A4D6F"/>
    <w:rsid w:val="000A7788"/>
    <w:rsid w:val="000B62DB"/>
    <w:rsid w:val="000C0FE6"/>
    <w:rsid w:val="000C6551"/>
    <w:rsid w:val="000D12E8"/>
    <w:rsid w:val="000D48BA"/>
    <w:rsid w:val="000D4DE0"/>
    <w:rsid w:val="000D7457"/>
    <w:rsid w:val="000E00E2"/>
    <w:rsid w:val="000E1AC2"/>
    <w:rsid w:val="000E247E"/>
    <w:rsid w:val="000E27B2"/>
    <w:rsid w:val="000E431D"/>
    <w:rsid w:val="000E5E06"/>
    <w:rsid w:val="000F3E93"/>
    <w:rsid w:val="000F47B0"/>
    <w:rsid w:val="000F58FD"/>
    <w:rsid w:val="000F6314"/>
    <w:rsid w:val="000F73BF"/>
    <w:rsid w:val="00100878"/>
    <w:rsid w:val="00102461"/>
    <w:rsid w:val="00104376"/>
    <w:rsid w:val="00110A45"/>
    <w:rsid w:val="0011273E"/>
    <w:rsid w:val="001135D0"/>
    <w:rsid w:val="00113A33"/>
    <w:rsid w:val="00114142"/>
    <w:rsid w:val="00114947"/>
    <w:rsid w:val="0011655D"/>
    <w:rsid w:val="00121070"/>
    <w:rsid w:val="00121E05"/>
    <w:rsid w:val="00126842"/>
    <w:rsid w:val="00131B45"/>
    <w:rsid w:val="00140E62"/>
    <w:rsid w:val="00144B0A"/>
    <w:rsid w:val="00160896"/>
    <w:rsid w:val="00160C60"/>
    <w:rsid w:val="00162045"/>
    <w:rsid w:val="0016576C"/>
    <w:rsid w:val="001710F8"/>
    <w:rsid w:val="00173FA1"/>
    <w:rsid w:val="00175402"/>
    <w:rsid w:val="00180990"/>
    <w:rsid w:val="00180C32"/>
    <w:rsid w:val="00186A6F"/>
    <w:rsid w:val="0018739C"/>
    <w:rsid w:val="00187C1C"/>
    <w:rsid w:val="001A1143"/>
    <w:rsid w:val="001A452E"/>
    <w:rsid w:val="001A74E8"/>
    <w:rsid w:val="001B27C3"/>
    <w:rsid w:val="001C1EE2"/>
    <w:rsid w:val="001C5C87"/>
    <w:rsid w:val="001C624F"/>
    <w:rsid w:val="001D3F95"/>
    <w:rsid w:val="001D43EA"/>
    <w:rsid w:val="001E1661"/>
    <w:rsid w:val="001F25FD"/>
    <w:rsid w:val="001F2864"/>
    <w:rsid w:val="001F43CF"/>
    <w:rsid w:val="00204AB2"/>
    <w:rsid w:val="00205F73"/>
    <w:rsid w:val="00212FCE"/>
    <w:rsid w:val="00215D69"/>
    <w:rsid w:val="00215F9D"/>
    <w:rsid w:val="00216F85"/>
    <w:rsid w:val="00217446"/>
    <w:rsid w:val="00217845"/>
    <w:rsid w:val="002228D9"/>
    <w:rsid w:val="00227F55"/>
    <w:rsid w:val="00236574"/>
    <w:rsid w:val="00246063"/>
    <w:rsid w:val="0024768F"/>
    <w:rsid w:val="00253F57"/>
    <w:rsid w:val="00254ECC"/>
    <w:rsid w:val="00256517"/>
    <w:rsid w:val="00262D41"/>
    <w:rsid w:val="00262D43"/>
    <w:rsid w:val="00271391"/>
    <w:rsid w:val="00271C6D"/>
    <w:rsid w:val="00273EE1"/>
    <w:rsid w:val="00273F22"/>
    <w:rsid w:val="00276059"/>
    <w:rsid w:val="002762AE"/>
    <w:rsid w:val="00283D52"/>
    <w:rsid w:val="002860BF"/>
    <w:rsid w:val="00290EE7"/>
    <w:rsid w:val="0029223D"/>
    <w:rsid w:val="002924CC"/>
    <w:rsid w:val="002939D5"/>
    <w:rsid w:val="00295EBA"/>
    <w:rsid w:val="0029613E"/>
    <w:rsid w:val="002A2254"/>
    <w:rsid w:val="002A37A9"/>
    <w:rsid w:val="002A4A33"/>
    <w:rsid w:val="002A64B2"/>
    <w:rsid w:val="002C0EE9"/>
    <w:rsid w:val="002C2784"/>
    <w:rsid w:val="002D1128"/>
    <w:rsid w:val="002D1301"/>
    <w:rsid w:val="002D31A3"/>
    <w:rsid w:val="002D393A"/>
    <w:rsid w:val="002D76F5"/>
    <w:rsid w:val="002E261A"/>
    <w:rsid w:val="002E310B"/>
    <w:rsid w:val="002E3D58"/>
    <w:rsid w:val="002F0B8C"/>
    <w:rsid w:val="002F5660"/>
    <w:rsid w:val="002F5C70"/>
    <w:rsid w:val="002F5D28"/>
    <w:rsid w:val="002F6F83"/>
    <w:rsid w:val="003140A5"/>
    <w:rsid w:val="00315BFD"/>
    <w:rsid w:val="00315D4E"/>
    <w:rsid w:val="00320D41"/>
    <w:rsid w:val="00322DAD"/>
    <w:rsid w:val="003238BD"/>
    <w:rsid w:val="00323D4A"/>
    <w:rsid w:val="00323F61"/>
    <w:rsid w:val="00324B67"/>
    <w:rsid w:val="00344635"/>
    <w:rsid w:val="00353016"/>
    <w:rsid w:val="00354F2F"/>
    <w:rsid w:val="003612E1"/>
    <w:rsid w:val="003617CA"/>
    <w:rsid w:val="00364072"/>
    <w:rsid w:val="003666DF"/>
    <w:rsid w:val="003671A8"/>
    <w:rsid w:val="00370925"/>
    <w:rsid w:val="003749B0"/>
    <w:rsid w:val="0037706F"/>
    <w:rsid w:val="003836C9"/>
    <w:rsid w:val="00384A38"/>
    <w:rsid w:val="003858EF"/>
    <w:rsid w:val="0039129B"/>
    <w:rsid w:val="00394094"/>
    <w:rsid w:val="003944E4"/>
    <w:rsid w:val="00395CA4"/>
    <w:rsid w:val="00396C86"/>
    <w:rsid w:val="003A1527"/>
    <w:rsid w:val="003A17C4"/>
    <w:rsid w:val="003A78C2"/>
    <w:rsid w:val="003B3005"/>
    <w:rsid w:val="003B3EDC"/>
    <w:rsid w:val="003B70EE"/>
    <w:rsid w:val="003C0944"/>
    <w:rsid w:val="003C3EB9"/>
    <w:rsid w:val="003C7F29"/>
    <w:rsid w:val="003D49B9"/>
    <w:rsid w:val="003E2036"/>
    <w:rsid w:val="003E3209"/>
    <w:rsid w:val="003E360B"/>
    <w:rsid w:val="003E407B"/>
    <w:rsid w:val="003F2B4D"/>
    <w:rsid w:val="003F50A5"/>
    <w:rsid w:val="003F69BF"/>
    <w:rsid w:val="004046FE"/>
    <w:rsid w:val="0040672D"/>
    <w:rsid w:val="00407BB3"/>
    <w:rsid w:val="00411DF8"/>
    <w:rsid w:val="004135E1"/>
    <w:rsid w:val="0041378C"/>
    <w:rsid w:val="00414994"/>
    <w:rsid w:val="0041508E"/>
    <w:rsid w:val="004209D8"/>
    <w:rsid w:val="00420D71"/>
    <w:rsid w:val="004213CC"/>
    <w:rsid w:val="00421D10"/>
    <w:rsid w:val="00426BC9"/>
    <w:rsid w:val="00426F0F"/>
    <w:rsid w:val="004316CF"/>
    <w:rsid w:val="00432B1D"/>
    <w:rsid w:val="00432B58"/>
    <w:rsid w:val="00436908"/>
    <w:rsid w:val="00440E1F"/>
    <w:rsid w:val="00443336"/>
    <w:rsid w:val="00443CAE"/>
    <w:rsid w:val="00445311"/>
    <w:rsid w:val="00445A21"/>
    <w:rsid w:val="0044610B"/>
    <w:rsid w:val="00447F15"/>
    <w:rsid w:val="0045645E"/>
    <w:rsid w:val="004614CA"/>
    <w:rsid w:val="00462D0C"/>
    <w:rsid w:val="004644B0"/>
    <w:rsid w:val="00464624"/>
    <w:rsid w:val="00470153"/>
    <w:rsid w:val="0047079D"/>
    <w:rsid w:val="00477DDB"/>
    <w:rsid w:val="004844C7"/>
    <w:rsid w:val="00485FB0"/>
    <w:rsid w:val="00494C68"/>
    <w:rsid w:val="00497B15"/>
    <w:rsid w:val="004A6216"/>
    <w:rsid w:val="004A7A40"/>
    <w:rsid w:val="004B0364"/>
    <w:rsid w:val="004B0991"/>
    <w:rsid w:val="004B1188"/>
    <w:rsid w:val="004B190F"/>
    <w:rsid w:val="004B278A"/>
    <w:rsid w:val="004B32D8"/>
    <w:rsid w:val="004B495D"/>
    <w:rsid w:val="004C6A19"/>
    <w:rsid w:val="004D7BB9"/>
    <w:rsid w:val="004E0D6A"/>
    <w:rsid w:val="004E1EEB"/>
    <w:rsid w:val="004E47B2"/>
    <w:rsid w:val="004F0CEB"/>
    <w:rsid w:val="004F221A"/>
    <w:rsid w:val="004F2C3D"/>
    <w:rsid w:val="004F6213"/>
    <w:rsid w:val="005004FA"/>
    <w:rsid w:val="00501C99"/>
    <w:rsid w:val="0050730A"/>
    <w:rsid w:val="00511388"/>
    <w:rsid w:val="00513BBC"/>
    <w:rsid w:val="00516DD7"/>
    <w:rsid w:val="00520561"/>
    <w:rsid w:val="00520E4E"/>
    <w:rsid w:val="00520FE5"/>
    <w:rsid w:val="00521059"/>
    <w:rsid w:val="00523B42"/>
    <w:rsid w:val="00532F84"/>
    <w:rsid w:val="00533BA5"/>
    <w:rsid w:val="005408A3"/>
    <w:rsid w:val="00541187"/>
    <w:rsid w:val="005424AE"/>
    <w:rsid w:val="00543732"/>
    <w:rsid w:val="00545CBA"/>
    <w:rsid w:val="00551464"/>
    <w:rsid w:val="0056138D"/>
    <w:rsid w:val="005622FC"/>
    <w:rsid w:val="005655F1"/>
    <w:rsid w:val="00566823"/>
    <w:rsid w:val="0057041B"/>
    <w:rsid w:val="00572FF7"/>
    <w:rsid w:val="005735E7"/>
    <w:rsid w:val="005751DD"/>
    <w:rsid w:val="0058209E"/>
    <w:rsid w:val="00583212"/>
    <w:rsid w:val="005835CF"/>
    <w:rsid w:val="0058674D"/>
    <w:rsid w:val="0059488B"/>
    <w:rsid w:val="00595150"/>
    <w:rsid w:val="0059548E"/>
    <w:rsid w:val="005A0D72"/>
    <w:rsid w:val="005A0FB7"/>
    <w:rsid w:val="005A7A0A"/>
    <w:rsid w:val="005A7DCA"/>
    <w:rsid w:val="005B0BAA"/>
    <w:rsid w:val="005B170A"/>
    <w:rsid w:val="005B2C0F"/>
    <w:rsid w:val="005B2FA5"/>
    <w:rsid w:val="005B4823"/>
    <w:rsid w:val="005B6B72"/>
    <w:rsid w:val="005B7C95"/>
    <w:rsid w:val="005C2F63"/>
    <w:rsid w:val="005C4DC8"/>
    <w:rsid w:val="005C5302"/>
    <w:rsid w:val="005D19B2"/>
    <w:rsid w:val="005D201B"/>
    <w:rsid w:val="005F1384"/>
    <w:rsid w:val="005F2528"/>
    <w:rsid w:val="005F40F7"/>
    <w:rsid w:val="005F602F"/>
    <w:rsid w:val="006021CD"/>
    <w:rsid w:val="00605DE2"/>
    <w:rsid w:val="0060756E"/>
    <w:rsid w:val="00610B74"/>
    <w:rsid w:val="006115B7"/>
    <w:rsid w:val="00611987"/>
    <w:rsid w:val="00614E56"/>
    <w:rsid w:val="00616A93"/>
    <w:rsid w:val="006218EF"/>
    <w:rsid w:val="00622E13"/>
    <w:rsid w:val="006246D4"/>
    <w:rsid w:val="00627B6B"/>
    <w:rsid w:val="006325EC"/>
    <w:rsid w:val="00632AFB"/>
    <w:rsid w:val="0063440B"/>
    <w:rsid w:val="006356D5"/>
    <w:rsid w:val="00644ABB"/>
    <w:rsid w:val="00652F69"/>
    <w:rsid w:val="00655C53"/>
    <w:rsid w:val="006600F1"/>
    <w:rsid w:val="0066339A"/>
    <w:rsid w:val="00665B42"/>
    <w:rsid w:val="00665C4F"/>
    <w:rsid w:val="00672CEC"/>
    <w:rsid w:val="006731C8"/>
    <w:rsid w:val="00680732"/>
    <w:rsid w:val="00681148"/>
    <w:rsid w:val="00687127"/>
    <w:rsid w:val="00690B09"/>
    <w:rsid w:val="0069658A"/>
    <w:rsid w:val="006A1F24"/>
    <w:rsid w:val="006A456B"/>
    <w:rsid w:val="006A6139"/>
    <w:rsid w:val="006B1DCB"/>
    <w:rsid w:val="006B5970"/>
    <w:rsid w:val="006B73F7"/>
    <w:rsid w:val="006C6584"/>
    <w:rsid w:val="006D368F"/>
    <w:rsid w:val="006D6594"/>
    <w:rsid w:val="006E1810"/>
    <w:rsid w:val="006E1EA9"/>
    <w:rsid w:val="006F17B9"/>
    <w:rsid w:val="006F1E2A"/>
    <w:rsid w:val="006F24BF"/>
    <w:rsid w:val="006F3A4F"/>
    <w:rsid w:val="006F4B0D"/>
    <w:rsid w:val="007038AF"/>
    <w:rsid w:val="0070699C"/>
    <w:rsid w:val="007128AD"/>
    <w:rsid w:val="00715152"/>
    <w:rsid w:val="00715666"/>
    <w:rsid w:val="0072006C"/>
    <w:rsid w:val="00721505"/>
    <w:rsid w:val="007407ED"/>
    <w:rsid w:val="0074160D"/>
    <w:rsid w:val="00743B69"/>
    <w:rsid w:val="00744FF3"/>
    <w:rsid w:val="00745AC9"/>
    <w:rsid w:val="00747BC0"/>
    <w:rsid w:val="00747D56"/>
    <w:rsid w:val="00757504"/>
    <w:rsid w:val="00764CA2"/>
    <w:rsid w:val="00770B90"/>
    <w:rsid w:val="00782FA3"/>
    <w:rsid w:val="00783A3A"/>
    <w:rsid w:val="00784D34"/>
    <w:rsid w:val="00784E46"/>
    <w:rsid w:val="00791A90"/>
    <w:rsid w:val="00794AE7"/>
    <w:rsid w:val="007A2B43"/>
    <w:rsid w:val="007A3751"/>
    <w:rsid w:val="007A3ACA"/>
    <w:rsid w:val="007A5908"/>
    <w:rsid w:val="007A68D3"/>
    <w:rsid w:val="007B0280"/>
    <w:rsid w:val="007C1604"/>
    <w:rsid w:val="007C3043"/>
    <w:rsid w:val="007C4058"/>
    <w:rsid w:val="007D1C25"/>
    <w:rsid w:val="007D2951"/>
    <w:rsid w:val="007D751B"/>
    <w:rsid w:val="007E3CED"/>
    <w:rsid w:val="007E4367"/>
    <w:rsid w:val="007E6A50"/>
    <w:rsid w:val="007F4D08"/>
    <w:rsid w:val="00806FA6"/>
    <w:rsid w:val="008078F8"/>
    <w:rsid w:val="00811DB8"/>
    <w:rsid w:val="008150EC"/>
    <w:rsid w:val="00815D9A"/>
    <w:rsid w:val="0082269F"/>
    <w:rsid w:val="008278B6"/>
    <w:rsid w:val="00827CE5"/>
    <w:rsid w:val="008309E9"/>
    <w:rsid w:val="008363B9"/>
    <w:rsid w:val="00841BBF"/>
    <w:rsid w:val="008424AF"/>
    <w:rsid w:val="00845395"/>
    <w:rsid w:val="00845D8C"/>
    <w:rsid w:val="00852611"/>
    <w:rsid w:val="00855747"/>
    <w:rsid w:val="0085628C"/>
    <w:rsid w:val="00862254"/>
    <w:rsid w:val="00865994"/>
    <w:rsid w:val="00865AC7"/>
    <w:rsid w:val="00867C17"/>
    <w:rsid w:val="00873178"/>
    <w:rsid w:val="00873AA7"/>
    <w:rsid w:val="00876A98"/>
    <w:rsid w:val="00881ECE"/>
    <w:rsid w:val="00887D3F"/>
    <w:rsid w:val="0089036A"/>
    <w:rsid w:val="00896149"/>
    <w:rsid w:val="008A513E"/>
    <w:rsid w:val="008B0B7F"/>
    <w:rsid w:val="008B1696"/>
    <w:rsid w:val="008B16F9"/>
    <w:rsid w:val="008C03DC"/>
    <w:rsid w:val="008C083B"/>
    <w:rsid w:val="008C2B24"/>
    <w:rsid w:val="008D0928"/>
    <w:rsid w:val="008D24FF"/>
    <w:rsid w:val="008D2D9C"/>
    <w:rsid w:val="008D2FAB"/>
    <w:rsid w:val="008D5CC3"/>
    <w:rsid w:val="008D6795"/>
    <w:rsid w:val="008D7CE3"/>
    <w:rsid w:val="008F497B"/>
    <w:rsid w:val="008F4EAF"/>
    <w:rsid w:val="00900956"/>
    <w:rsid w:val="009014D9"/>
    <w:rsid w:val="00906AE1"/>
    <w:rsid w:val="00921B8A"/>
    <w:rsid w:val="00923830"/>
    <w:rsid w:val="009400A0"/>
    <w:rsid w:val="00941025"/>
    <w:rsid w:val="00941B9D"/>
    <w:rsid w:val="00942F48"/>
    <w:rsid w:val="00943498"/>
    <w:rsid w:val="00944073"/>
    <w:rsid w:val="00953859"/>
    <w:rsid w:val="00960E6B"/>
    <w:rsid w:val="0096289D"/>
    <w:rsid w:val="00971150"/>
    <w:rsid w:val="00974649"/>
    <w:rsid w:val="0098018A"/>
    <w:rsid w:val="00981371"/>
    <w:rsid w:val="00990162"/>
    <w:rsid w:val="009957E2"/>
    <w:rsid w:val="009A3B47"/>
    <w:rsid w:val="009A405E"/>
    <w:rsid w:val="009A6838"/>
    <w:rsid w:val="009A7AE3"/>
    <w:rsid w:val="009B0463"/>
    <w:rsid w:val="009B290D"/>
    <w:rsid w:val="009B3520"/>
    <w:rsid w:val="009B7589"/>
    <w:rsid w:val="009C318F"/>
    <w:rsid w:val="009C34EC"/>
    <w:rsid w:val="009C6422"/>
    <w:rsid w:val="009C792E"/>
    <w:rsid w:val="009D22C5"/>
    <w:rsid w:val="009D4756"/>
    <w:rsid w:val="009E2076"/>
    <w:rsid w:val="009E232C"/>
    <w:rsid w:val="009E3A0F"/>
    <w:rsid w:val="009E6568"/>
    <w:rsid w:val="009E70DF"/>
    <w:rsid w:val="009F00C6"/>
    <w:rsid w:val="009F0F79"/>
    <w:rsid w:val="009F6779"/>
    <w:rsid w:val="009F6D53"/>
    <w:rsid w:val="00A01429"/>
    <w:rsid w:val="00A02A8F"/>
    <w:rsid w:val="00A03B5D"/>
    <w:rsid w:val="00A075CB"/>
    <w:rsid w:val="00A118FD"/>
    <w:rsid w:val="00A12C13"/>
    <w:rsid w:val="00A14094"/>
    <w:rsid w:val="00A211B4"/>
    <w:rsid w:val="00A21A37"/>
    <w:rsid w:val="00A21B06"/>
    <w:rsid w:val="00A224D4"/>
    <w:rsid w:val="00A31DA3"/>
    <w:rsid w:val="00A33ABD"/>
    <w:rsid w:val="00A347D9"/>
    <w:rsid w:val="00A42AB8"/>
    <w:rsid w:val="00A43EA6"/>
    <w:rsid w:val="00A4445F"/>
    <w:rsid w:val="00A4714A"/>
    <w:rsid w:val="00A4771C"/>
    <w:rsid w:val="00A542BC"/>
    <w:rsid w:val="00A555A9"/>
    <w:rsid w:val="00A569CB"/>
    <w:rsid w:val="00A56E61"/>
    <w:rsid w:val="00A57AD4"/>
    <w:rsid w:val="00A60220"/>
    <w:rsid w:val="00A60B93"/>
    <w:rsid w:val="00A6356B"/>
    <w:rsid w:val="00A670B3"/>
    <w:rsid w:val="00A67BD9"/>
    <w:rsid w:val="00A73F00"/>
    <w:rsid w:val="00A74C68"/>
    <w:rsid w:val="00A82B46"/>
    <w:rsid w:val="00A8312E"/>
    <w:rsid w:val="00A85682"/>
    <w:rsid w:val="00A85C93"/>
    <w:rsid w:val="00A868B3"/>
    <w:rsid w:val="00A9197B"/>
    <w:rsid w:val="00AC0E5C"/>
    <w:rsid w:val="00AC3D1B"/>
    <w:rsid w:val="00AD2AA3"/>
    <w:rsid w:val="00AD3573"/>
    <w:rsid w:val="00AD57F0"/>
    <w:rsid w:val="00AE068C"/>
    <w:rsid w:val="00AE09BF"/>
    <w:rsid w:val="00AE3441"/>
    <w:rsid w:val="00AF3A3D"/>
    <w:rsid w:val="00AF6837"/>
    <w:rsid w:val="00AF77C2"/>
    <w:rsid w:val="00AF7D02"/>
    <w:rsid w:val="00B0125B"/>
    <w:rsid w:val="00B01EC6"/>
    <w:rsid w:val="00B02D3D"/>
    <w:rsid w:val="00B14FAC"/>
    <w:rsid w:val="00B200F1"/>
    <w:rsid w:val="00B302B3"/>
    <w:rsid w:val="00B3456F"/>
    <w:rsid w:val="00B3687E"/>
    <w:rsid w:val="00B40AA7"/>
    <w:rsid w:val="00B46337"/>
    <w:rsid w:val="00B556EE"/>
    <w:rsid w:val="00B562D1"/>
    <w:rsid w:val="00B565F8"/>
    <w:rsid w:val="00B61512"/>
    <w:rsid w:val="00B615C4"/>
    <w:rsid w:val="00B62152"/>
    <w:rsid w:val="00B70AAF"/>
    <w:rsid w:val="00B867D9"/>
    <w:rsid w:val="00B87DDE"/>
    <w:rsid w:val="00B9189A"/>
    <w:rsid w:val="00B969BD"/>
    <w:rsid w:val="00B97B23"/>
    <w:rsid w:val="00BA1E33"/>
    <w:rsid w:val="00BA398D"/>
    <w:rsid w:val="00BA521C"/>
    <w:rsid w:val="00BA526D"/>
    <w:rsid w:val="00BA5398"/>
    <w:rsid w:val="00BB1A10"/>
    <w:rsid w:val="00BB4786"/>
    <w:rsid w:val="00BB6DAF"/>
    <w:rsid w:val="00BB7CE6"/>
    <w:rsid w:val="00BC0A08"/>
    <w:rsid w:val="00BC5049"/>
    <w:rsid w:val="00BD363E"/>
    <w:rsid w:val="00BD5E43"/>
    <w:rsid w:val="00BE0F68"/>
    <w:rsid w:val="00BE10EB"/>
    <w:rsid w:val="00BE7420"/>
    <w:rsid w:val="00BE75AF"/>
    <w:rsid w:val="00BF0397"/>
    <w:rsid w:val="00BF3100"/>
    <w:rsid w:val="00BF6D5C"/>
    <w:rsid w:val="00BF7FCF"/>
    <w:rsid w:val="00C05515"/>
    <w:rsid w:val="00C07B42"/>
    <w:rsid w:val="00C12E1B"/>
    <w:rsid w:val="00C14286"/>
    <w:rsid w:val="00C242B1"/>
    <w:rsid w:val="00C27D1B"/>
    <w:rsid w:val="00C30919"/>
    <w:rsid w:val="00C32CB8"/>
    <w:rsid w:val="00C41890"/>
    <w:rsid w:val="00C44860"/>
    <w:rsid w:val="00C513F1"/>
    <w:rsid w:val="00C52304"/>
    <w:rsid w:val="00C54AAF"/>
    <w:rsid w:val="00C5630A"/>
    <w:rsid w:val="00C653B0"/>
    <w:rsid w:val="00C65F7C"/>
    <w:rsid w:val="00C66804"/>
    <w:rsid w:val="00C67FAD"/>
    <w:rsid w:val="00C72A5D"/>
    <w:rsid w:val="00C75855"/>
    <w:rsid w:val="00C77F02"/>
    <w:rsid w:val="00C810D7"/>
    <w:rsid w:val="00C87B6A"/>
    <w:rsid w:val="00C90EC8"/>
    <w:rsid w:val="00C942BB"/>
    <w:rsid w:val="00CA45EE"/>
    <w:rsid w:val="00CA55E2"/>
    <w:rsid w:val="00CA655A"/>
    <w:rsid w:val="00CC0BDC"/>
    <w:rsid w:val="00CC18F8"/>
    <w:rsid w:val="00CC1F52"/>
    <w:rsid w:val="00CC2CA4"/>
    <w:rsid w:val="00CC3096"/>
    <w:rsid w:val="00CC510E"/>
    <w:rsid w:val="00CC5714"/>
    <w:rsid w:val="00CC5E4D"/>
    <w:rsid w:val="00CD26BF"/>
    <w:rsid w:val="00CD4996"/>
    <w:rsid w:val="00CE059B"/>
    <w:rsid w:val="00CE0FD0"/>
    <w:rsid w:val="00CE5179"/>
    <w:rsid w:val="00CE7718"/>
    <w:rsid w:val="00CF07DA"/>
    <w:rsid w:val="00CF07E5"/>
    <w:rsid w:val="00CF275B"/>
    <w:rsid w:val="00CF33FA"/>
    <w:rsid w:val="00D02CBD"/>
    <w:rsid w:val="00D10B0A"/>
    <w:rsid w:val="00D17D69"/>
    <w:rsid w:val="00D221DA"/>
    <w:rsid w:val="00D25ABE"/>
    <w:rsid w:val="00D27933"/>
    <w:rsid w:val="00D34849"/>
    <w:rsid w:val="00D40965"/>
    <w:rsid w:val="00D430B9"/>
    <w:rsid w:val="00D44036"/>
    <w:rsid w:val="00D52ADC"/>
    <w:rsid w:val="00D571F8"/>
    <w:rsid w:val="00D61E92"/>
    <w:rsid w:val="00D627C3"/>
    <w:rsid w:val="00D63867"/>
    <w:rsid w:val="00D67BBB"/>
    <w:rsid w:val="00D7581E"/>
    <w:rsid w:val="00D76A2E"/>
    <w:rsid w:val="00D77404"/>
    <w:rsid w:val="00D778CA"/>
    <w:rsid w:val="00D859A2"/>
    <w:rsid w:val="00D92C28"/>
    <w:rsid w:val="00D9343F"/>
    <w:rsid w:val="00D93AAB"/>
    <w:rsid w:val="00D93B03"/>
    <w:rsid w:val="00D972A0"/>
    <w:rsid w:val="00DA09B5"/>
    <w:rsid w:val="00DA15E4"/>
    <w:rsid w:val="00DA3A19"/>
    <w:rsid w:val="00DB4430"/>
    <w:rsid w:val="00DB4DD1"/>
    <w:rsid w:val="00DC39E1"/>
    <w:rsid w:val="00DC416F"/>
    <w:rsid w:val="00DC4CF1"/>
    <w:rsid w:val="00DD031F"/>
    <w:rsid w:val="00DD13F7"/>
    <w:rsid w:val="00DD2EB3"/>
    <w:rsid w:val="00DD5205"/>
    <w:rsid w:val="00DD5474"/>
    <w:rsid w:val="00DE014D"/>
    <w:rsid w:val="00DE0A65"/>
    <w:rsid w:val="00DE46C7"/>
    <w:rsid w:val="00DE4BDF"/>
    <w:rsid w:val="00DF09F2"/>
    <w:rsid w:val="00DF0ABD"/>
    <w:rsid w:val="00DF6057"/>
    <w:rsid w:val="00E015AA"/>
    <w:rsid w:val="00E029DB"/>
    <w:rsid w:val="00E075D1"/>
    <w:rsid w:val="00E147A6"/>
    <w:rsid w:val="00E15F5B"/>
    <w:rsid w:val="00E36865"/>
    <w:rsid w:val="00E37EA7"/>
    <w:rsid w:val="00E421E1"/>
    <w:rsid w:val="00E4278E"/>
    <w:rsid w:val="00E53C93"/>
    <w:rsid w:val="00E56411"/>
    <w:rsid w:val="00E60A45"/>
    <w:rsid w:val="00E61888"/>
    <w:rsid w:val="00E62282"/>
    <w:rsid w:val="00E63A85"/>
    <w:rsid w:val="00E648EB"/>
    <w:rsid w:val="00E66B51"/>
    <w:rsid w:val="00E679E0"/>
    <w:rsid w:val="00E75AB6"/>
    <w:rsid w:val="00E7616B"/>
    <w:rsid w:val="00E774B7"/>
    <w:rsid w:val="00E77F55"/>
    <w:rsid w:val="00E83979"/>
    <w:rsid w:val="00E85EEC"/>
    <w:rsid w:val="00E9049E"/>
    <w:rsid w:val="00E910F3"/>
    <w:rsid w:val="00E912AC"/>
    <w:rsid w:val="00E958D6"/>
    <w:rsid w:val="00E97598"/>
    <w:rsid w:val="00EA2BE7"/>
    <w:rsid w:val="00EA3887"/>
    <w:rsid w:val="00EA44C5"/>
    <w:rsid w:val="00EA656C"/>
    <w:rsid w:val="00EA77A6"/>
    <w:rsid w:val="00EB01A2"/>
    <w:rsid w:val="00EB1B3B"/>
    <w:rsid w:val="00EB442C"/>
    <w:rsid w:val="00EB549E"/>
    <w:rsid w:val="00EC12F5"/>
    <w:rsid w:val="00EC1E02"/>
    <w:rsid w:val="00EC5C2C"/>
    <w:rsid w:val="00EC7005"/>
    <w:rsid w:val="00ED1C38"/>
    <w:rsid w:val="00ED23F2"/>
    <w:rsid w:val="00ED2E33"/>
    <w:rsid w:val="00ED58E7"/>
    <w:rsid w:val="00EE3E25"/>
    <w:rsid w:val="00EE3FC4"/>
    <w:rsid w:val="00EE4CDB"/>
    <w:rsid w:val="00EF266A"/>
    <w:rsid w:val="00EF5B85"/>
    <w:rsid w:val="00F0282F"/>
    <w:rsid w:val="00F03AAC"/>
    <w:rsid w:val="00F07708"/>
    <w:rsid w:val="00F11AE0"/>
    <w:rsid w:val="00F1556B"/>
    <w:rsid w:val="00F17722"/>
    <w:rsid w:val="00F24B02"/>
    <w:rsid w:val="00F26C28"/>
    <w:rsid w:val="00F302D6"/>
    <w:rsid w:val="00F32708"/>
    <w:rsid w:val="00F37DDA"/>
    <w:rsid w:val="00F42F85"/>
    <w:rsid w:val="00F43674"/>
    <w:rsid w:val="00F45AD8"/>
    <w:rsid w:val="00F4729E"/>
    <w:rsid w:val="00F5211C"/>
    <w:rsid w:val="00F6022C"/>
    <w:rsid w:val="00F61A00"/>
    <w:rsid w:val="00F6230C"/>
    <w:rsid w:val="00F643EE"/>
    <w:rsid w:val="00F65C34"/>
    <w:rsid w:val="00F660B9"/>
    <w:rsid w:val="00F71301"/>
    <w:rsid w:val="00F914F9"/>
    <w:rsid w:val="00F931C3"/>
    <w:rsid w:val="00F97E7C"/>
    <w:rsid w:val="00FA0B7E"/>
    <w:rsid w:val="00FA4C54"/>
    <w:rsid w:val="00FA4F67"/>
    <w:rsid w:val="00FB10BD"/>
    <w:rsid w:val="00FB76DA"/>
    <w:rsid w:val="00FB7E7B"/>
    <w:rsid w:val="00FC0981"/>
    <w:rsid w:val="00FC701B"/>
    <w:rsid w:val="00FD2758"/>
    <w:rsid w:val="00FD7617"/>
    <w:rsid w:val="00FD7FAF"/>
    <w:rsid w:val="00FE4AF4"/>
    <w:rsid w:val="00FE5366"/>
    <w:rsid w:val="00FE5B43"/>
    <w:rsid w:val="00FF07D6"/>
    <w:rsid w:val="00FF2185"/>
    <w:rsid w:val="00FF605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0E7"/>
  <w15:docId w15:val="{F1A50277-2820-40D5-A3A6-1B91A40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E85E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5E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85EEC"/>
    <w:pPr>
      <w:jc w:val="center"/>
    </w:pPr>
  </w:style>
  <w:style w:type="character" w:styleId="a5">
    <w:name w:val="annotation reference"/>
    <w:basedOn w:val="a0"/>
    <w:uiPriority w:val="99"/>
    <w:semiHidden/>
    <w:unhideWhenUsed/>
    <w:rsid w:val="00273F2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73F2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73F2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F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F2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3F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20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5025-5233-4950-A5F0-4B72C79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5</Pages>
  <Words>30736</Words>
  <Characters>175197</Characters>
  <Application>Microsoft Office Word</Application>
  <DocSecurity>0</DocSecurity>
  <Lines>1459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8</cp:revision>
  <dcterms:created xsi:type="dcterms:W3CDTF">2020-10-13T06:40:00Z</dcterms:created>
  <dcterms:modified xsi:type="dcterms:W3CDTF">2020-11-12T03:26:00Z</dcterms:modified>
</cp:coreProperties>
</file>